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93" w:rsidRPr="00B34D93" w:rsidRDefault="00C35310" w:rsidP="0019606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проверить</w:t>
      </w:r>
      <w:r w:rsidR="00B34D93" w:rsidRPr="00B34D93">
        <w:rPr>
          <w:b/>
          <w:sz w:val="28"/>
          <w:szCs w:val="28"/>
        </w:rPr>
        <w:t xml:space="preserve"> на публичной кадастров</w:t>
      </w:r>
      <w:r w:rsidR="00B34D93">
        <w:rPr>
          <w:b/>
          <w:sz w:val="28"/>
          <w:szCs w:val="28"/>
        </w:rPr>
        <w:t>о</w:t>
      </w:r>
      <w:r w:rsidR="00943DDE">
        <w:rPr>
          <w:b/>
          <w:sz w:val="28"/>
          <w:szCs w:val="28"/>
        </w:rPr>
        <w:t>й карте</w:t>
      </w:r>
      <w:r>
        <w:rPr>
          <w:b/>
          <w:sz w:val="28"/>
          <w:szCs w:val="28"/>
        </w:rPr>
        <w:t>, не попал ли Ваш земельный участок в зону с особыми условиями?</w:t>
      </w:r>
    </w:p>
    <w:p w:rsidR="00B34D93" w:rsidRDefault="00B34D93" w:rsidP="0019606F">
      <w:pPr>
        <w:ind w:firstLine="709"/>
        <w:rPr>
          <w:sz w:val="28"/>
          <w:szCs w:val="28"/>
        </w:rPr>
      </w:pPr>
    </w:p>
    <w:p w:rsidR="005C7FA4" w:rsidRDefault="0019606F" w:rsidP="0019606F">
      <w:pPr>
        <w:ind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Если у Вас в планах </w:t>
      </w:r>
      <w:r w:rsidRPr="0019606F">
        <w:rPr>
          <w:bCs/>
          <w:color w:val="222222"/>
          <w:sz w:val="28"/>
          <w:szCs w:val="28"/>
          <w:shd w:val="clear" w:color="auto" w:fill="FFFFFF"/>
        </w:rPr>
        <w:t>приобретени</w:t>
      </w:r>
      <w:r>
        <w:rPr>
          <w:bCs/>
          <w:color w:val="222222"/>
          <w:sz w:val="28"/>
          <w:szCs w:val="28"/>
          <w:shd w:val="clear" w:color="auto" w:fill="FFFFFF"/>
        </w:rPr>
        <w:t>е</w:t>
      </w:r>
      <w:r w:rsidRPr="0019606F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DD71F0">
        <w:rPr>
          <w:bCs/>
          <w:color w:val="222222"/>
          <w:sz w:val="28"/>
          <w:szCs w:val="28"/>
          <w:shd w:val="clear" w:color="auto" w:fill="FFFFFF"/>
        </w:rPr>
        <w:t xml:space="preserve">или аренда </w:t>
      </w:r>
      <w:r w:rsidRPr="0019606F">
        <w:rPr>
          <w:bCs/>
          <w:color w:val="222222"/>
          <w:sz w:val="28"/>
          <w:szCs w:val="28"/>
          <w:shd w:val="clear" w:color="auto" w:fill="FFFFFF"/>
        </w:rPr>
        <w:t xml:space="preserve">земельного участка для строительства дома, здания или иного сооружения </w:t>
      </w:r>
      <w:r>
        <w:rPr>
          <w:bCs/>
          <w:color w:val="222222"/>
          <w:sz w:val="28"/>
          <w:szCs w:val="28"/>
          <w:shd w:val="clear" w:color="auto" w:fill="FFFFFF"/>
        </w:rPr>
        <w:t xml:space="preserve">на нём, обратите внимание на </w:t>
      </w:r>
      <w:r w:rsidR="005C7FA4">
        <w:rPr>
          <w:bCs/>
          <w:color w:val="222222"/>
          <w:sz w:val="28"/>
          <w:szCs w:val="28"/>
          <w:shd w:val="clear" w:color="auto" w:fill="FFFFFF"/>
        </w:rPr>
        <w:t xml:space="preserve">такой важный аспект, как </w:t>
      </w:r>
      <w:r w:rsidRPr="0019606F">
        <w:rPr>
          <w:bCs/>
          <w:color w:val="222222"/>
          <w:sz w:val="28"/>
          <w:szCs w:val="28"/>
          <w:shd w:val="clear" w:color="auto" w:fill="FFFFFF"/>
        </w:rPr>
        <w:t>информаци</w:t>
      </w:r>
      <w:r w:rsidR="008B4E2F">
        <w:rPr>
          <w:bCs/>
          <w:color w:val="222222"/>
          <w:sz w:val="28"/>
          <w:szCs w:val="28"/>
          <w:shd w:val="clear" w:color="auto" w:fill="FFFFFF"/>
        </w:rPr>
        <w:t xml:space="preserve">я </w:t>
      </w:r>
      <w:r w:rsidRPr="0019606F">
        <w:rPr>
          <w:bCs/>
          <w:color w:val="222222"/>
          <w:sz w:val="28"/>
          <w:szCs w:val="28"/>
          <w:shd w:val="clear" w:color="auto" w:fill="FFFFFF"/>
        </w:rPr>
        <w:t xml:space="preserve"> о</w:t>
      </w:r>
      <w:r w:rsidR="008B4E2F">
        <w:rPr>
          <w:bCs/>
          <w:color w:val="222222"/>
          <w:sz w:val="28"/>
          <w:szCs w:val="28"/>
          <w:shd w:val="clear" w:color="auto" w:fill="FFFFFF"/>
        </w:rPr>
        <w:t xml:space="preserve"> его местоположении относительно</w:t>
      </w:r>
      <w:r w:rsidRPr="0019606F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8B4E2F">
        <w:rPr>
          <w:bCs/>
          <w:color w:val="222222"/>
          <w:sz w:val="28"/>
          <w:szCs w:val="28"/>
          <w:shd w:val="clear" w:color="auto" w:fill="FFFFFF"/>
        </w:rPr>
        <w:t xml:space="preserve">границ </w:t>
      </w:r>
      <w:r w:rsidRPr="0019606F">
        <w:rPr>
          <w:bCs/>
          <w:color w:val="222222"/>
          <w:sz w:val="28"/>
          <w:szCs w:val="28"/>
          <w:shd w:val="clear" w:color="auto" w:fill="FFFFFF"/>
        </w:rPr>
        <w:t xml:space="preserve">зон с особыми условиями использования территорий. Как показывает практика, </w:t>
      </w:r>
      <w:r w:rsidR="005C7FA4">
        <w:rPr>
          <w:bCs/>
          <w:color w:val="222222"/>
          <w:sz w:val="28"/>
          <w:szCs w:val="28"/>
          <w:shd w:val="clear" w:color="auto" w:fill="FFFFFF"/>
        </w:rPr>
        <w:t>игнорирование</w:t>
      </w:r>
      <w:r w:rsidRPr="0019606F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5C7FA4">
        <w:rPr>
          <w:bCs/>
          <w:color w:val="222222"/>
          <w:sz w:val="28"/>
          <w:szCs w:val="28"/>
          <w:shd w:val="clear" w:color="auto" w:fill="FFFFFF"/>
        </w:rPr>
        <w:t>этой рекомендации</w:t>
      </w:r>
      <w:r w:rsidRPr="0019606F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5C7FA4">
        <w:rPr>
          <w:bCs/>
          <w:color w:val="222222"/>
          <w:sz w:val="28"/>
          <w:szCs w:val="28"/>
          <w:shd w:val="clear" w:color="auto" w:fill="FFFFFF"/>
        </w:rPr>
        <w:t>нередко</w:t>
      </w:r>
      <w:r w:rsidRPr="0019606F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5C7FA4">
        <w:rPr>
          <w:bCs/>
          <w:color w:val="222222"/>
          <w:sz w:val="28"/>
          <w:szCs w:val="28"/>
          <w:shd w:val="clear" w:color="auto" w:fill="FFFFFF"/>
        </w:rPr>
        <w:t>ставит под вопрос</w:t>
      </w:r>
      <w:r w:rsidRPr="0019606F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5C7FA4">
        <w:rPr>
          <w:bCs/>
          <w:color w:val="222222"/>
          <w:sz w:val="28"/>
          <w:szCs w:val="28"/>
          <w:shd w:val="clear" w:color="auto" w:fill="FFFFFF"/>
        </w:rPr>
        <w:t xml:space="preserve">судьбу построенного </w:t>
      </w:r>
      <w:r w:rsidRPr="0019606F">
        <w:rPr>
          <w:bCs/>
          <w:color w:val="222222"/>
          <w:sz w:val="28"/>
          <w:szCs w:val="28"/>
          <w:shd w:val="clear" w:color="auto" w:fill="FFFFFF"/>
        </w:rPr>
        <w:t>объекта недвижимости</w:t>
      </w:r>
      <w:r w:rsidR="005C7FA4">
        <w:rPr>
          <w:bCs/>
          <w:color w:val="222222"/>
          <w:sz w:val="28"/>
          <w:szCs w:val="28"/>
          <w:shd w:val="clear" w:color="auto" w:fill="FFFFFF"/>
        </w:rPr>
        <w:t xml:space="preserve">. </w:t>
      </w:r>
    </w:p>
    <w:p w:rsidR="005C7FA4" w:rsidRDefault="005C7FA4" w:rsidP="0019606F">
      <w:pPr>
        <w:ind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bCs/>
          <w:color w:val="222222"/>
          <w:sz w:val="28"/>
          <w:szCs w:val="28"/>
          <w:shd w:val="clear" w:color="auto" w:fill="FFFFFF"/>
        </w:rPr>
        <w:t>Росреестр</w:t>
      </w:r>
      <w:proofErr w:type="spellEnd"/>
      <w:r>
        <w:rPr>
          <w:bCs/>
          <w:color w:val="222222"/>
          <w:sz w:val="28"/>
          <w:szCs w:val="28"/>
          <w:shd w:val="clear" w:color="auto" w:fill="FFFFFF"/>
        </w:rPr>
        <w:t xml:space="preserve"> по Саратовской области напоминает, что к числу з</w:t>
      </w:r>
      <w:r w:rsidRPr="005C7FA4">
        <w:rPr>
          <w:bCs/>
          <w:color w:val="222222"/>
          <w:sz w:val="28"/>
          <w:szCs w:val="28"/>
          <w:shd w:val="clear" w:color="auto" w:fill="FFFFFF"/>
        </w:rPr>
        <w:t xml:space="preserve">он с особыми условиями использования территорий </w:t>
      </w:r>
      <w:r>
        <w:rPr>
          <w:bCs/>
          <w:color w:val="222222"/>
          <w:sz w:val="28"/>
          <w:szCs w:val="28"/>
          <w:shd w:val="clear" w:color="auto" w:fill="FFFFFF"/>
        </w:rPr>
        <w:t>относятся</w:t>
      </w:r>
      <w:r w:rsidRPr="005C7FA4">
        <w:rPr>
          <w:bCs/>
          <w:color w:val="222222"/>
          <w:sz w:val="28"/>
          <w:szCs w:val="28"/>
          <w:shd w:val="clear" w:color="auto" w:fill="FFFFFF"/>
        </w:rPr>
        <w:t xml:space="preserve"> охранные, санитарно-защитные зоны, зоны объектов культурного наследия (памятников истории и культуры) народов РФ, </w:t>
      </w:r>
      <w:proofErr w:type="spellStart"/>
      <w:r w:rsidRPr="005C7FA4">
        <w:rPr>
          <w:bCs/>
          <w:color w:val="222222"/>
          <w:sz w:val="28"/>
          <w:szCs w:val="28"/>
          <w:shd w:val="clear" w:color="auto" w:fill="FFFFFF"/>
        </w:rPr>
        <w:t>водоохранные</w:t>
      </w:r>
      <w:proofErr w:type="spellEnd"/>
      <w:r w:rsidRPr="005C7FA4">
        <w:rPr>
          <w:bCs/>
          <w:color w:val="222222"/>
          <w:sz w:val="28"/>
          <w:szCs w:val="28"/>
          <w:shd w:val="clear" w:color="auto" w:fill="FFFFFF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5C7FA4">
        <w:rPr>
          <w:bCs/>
          <w:color w:val="222222"/>
          <w:sz w:val="28"/>
          <w:szCs w:val="28"/>
          <w:shd w:val="clear" w:color="auto" w:fill="FFFFFF"/>
        </w:rPr>
        <w:t>приаэродромная</w:t>
      </w:r>
      <w:proofErr w:type="spellEnd"/>
      <w:r w:rsidRPr="005C7FA4">
        <w:rPr>
          <w:bCs/>
          <w:color w:val="222222"/>
          <w:sz w:val="28"/>
          <w:szCs w:val="28"/>
          <w:shd w:val="clear" w:color="auto" w:fill="FFFFFF"/>
        </w:rPr>
        <w:t xml:space="preserve"> территория, иные зоны, устанавливаемые в соответствии с законодательством РФ (ст. 1 Градостроительного кодекса РФ).</w:t>
      </w:r>
    </w:p>
    <w:p w:rsidR="00DD71F0" w:rsidRPr="006035B3" w:rsidRDefault="00DD71F0" w:rsidP="00DD71F0">
      <w:pPr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Обратите внимание, з</w:t>
      </w:r>
      <w:r w:rsidRPr="006035B3">
        <w:rPr>
          <w:color w:val="222222"/>
          <w:sz w:val="28"/>
          <w:szCs w:val="28"/>
          <w:shd w:val="clear" w:color="auto" w:fill="FFFFFF"/>
        </w:rPr>
        <w:t>емельные участки,</w:t>
      </w:r>
      <w:r>
        <w:rPr>
          <w:color w:val="222222"/>
          <w:sz w:val="28"/>
          <w:szCs w:val="28"/>
          <w:shd w:val="clear" w:color="auto" w:fill="FFFFFF"/>
        </w:rPr>
        <w:t xml:space="preserve"> включенные в границы таких зон</w:t>
      </w:r>
      <w:r w:rsidRPr="006035B3">
        <w:rPr>
          <w:color w:val="222222"/>
          <w:sz w:val="28"/>
          <w:szCs w:val="28"/>
          <w:shd w:val="clear" w:color="auto" w:fill="FFFFFF"/>
        </w:rPr>
        <w:t>, у собственников</w:t>
      </w:r>
      <w:r w:rsidRPr="006035B3">
        <w:rPr>
          <w:rStyle w:val="apple-converted-space"/>
          <w:sz w:val="28"/>
          <w:szCs w:val="28"/>
          <w:shd w:val="clear" w:color="auto" w:fill="FFFFFF"/>
        </w:rPr>
        <w:t> </w:t>
      </w:r>
      <w:r w:rsidRPr="006035B3">
        <w:rPr>
          <w:sz w:val="28"/>
          <w:szCs w:val="28"/>
          <w:shd w:val="clear" w:color="auto" w:fill="FFFFFF"/>
        </w:rPr>
        <w:t xml:space="preserve">и </w:t>
      </w:r>
      <w:hyperlink r:id="rId8" w:tooltip="Арендатор" w:history="1">
        <w:r w:rsidRPr="006035B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арендаторов</w:t>
        </w:r>
      </w:hyperlink>
      <w:r w:rsidRPr="006035B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>
        <w:rPr>
          <w:color w:val="222222"/>
          <w:sz w:val="28"/>
          <w:szCs w:val="28"/>
          <w:shd w:val="clear" w:color="auto" w:fill="FFFFFF"/>
        </w:rPr>
        <w:t xml:space="preserve">не </w:t>
      </w:r>
      <w:r w:rsidRPr="006035B3">
        <w:rPr>
          <w:color w:val="222222"/>
          <w:sz w:val="28"/>
          <w:szCs w:val="28"/>
          <w:shd w:val="clear" w:color="auto" w:fill="FFFFFF"/>
        </w:rPr>
        <w:t>изымаются</w:t>
      </w:r>
      <w:r>
        <w:rPr>
          <w:color w:val="222222"/>
          <w:sz w:val="28"/>
          <w:szCs w:val="28"/>
          <w:shd w:val="clear" w:color="auto" w:fill="FFFFFF"/>
        </w:rPr>
        <w:t>, но</w:t>
      </w:r>
      <w:r w:rsidRPr="006035B3">
        <w:rPr>
          <w:color w:val="222222"/>
          <w:sz w:val="28"/>
          <w:szCs w:val="28"/>
          <w:shd w:val="clear" w:color="auto" w:fill="FFFFFF"/>
        </w:rPr>
        <w:t xml:space="preserve"> в отношении таких участков </w:t>
      </w:r>
      <w:r w:rsidRPr="006035B3">
        <w:rPr>
          <w:sz w:val="28"/>
          <w:szCs w:val="28"/>
        </w:rPr>
        <w:t xml:space="preserve">устанавливаются ограничения </w:t>
      </w:r>
      <w:r>
        <w:rPr>
          <w:sz w:val="28"/>
          <w:szCs w:val="28"/>
        </w:rPr>
        <w:t>в их использовании</w:t>
      </w:r>
      <w:r w:rsidRPr="006035B3">
        <w:rPr>
          <w:sz w:val="28"/>
          <w:szCs w:val="28"/>
        </w:rPr>
        <w:t>, которые распространяются на все, что находится над и под поверхностью земл</w:t>
      </w:r>
      <w:r>
        <w:rPr>
          <w:sz w:val="28"/>
          <w:szCs w:val="28"/>
        </w:rPr>
        <w:t>и.</w:t>
      </w:r>
    </w:p>
    <w:p w:rsidR="00DD71F0" w:rsidRDefault="00DD71F0" w:rsidP="00DD71F0">
      <w:pPr>
        <w:ind w:firstLine="709"/>
        <w:jc w:val="both"/>
        <w:rPr>
          <w:color w:val="000000"/>
          <w:sz w:val="28"/>
          <w:szCs w:val="28"/>
        </w:rPr>
      </w:pPr>
      <w:r w:rsidRPr="00612330">
        <w:rPr>
          <w:color w:val="000000"/>
          <w:sz w:val="28"/>
          <w:szCs w:val="28"/>
        </w:rPr>
        <w:t xml:space="preserve">Указанные ограничения </w:t>
      </w:r>
      <w:r>
        <w:rPr>
          <w:color w:val="000000"/>
          <w:sz w:val="28"/>
          <w:szCs w:val="28"/>
        </w:rPr>
        <w:t xml:space="preserve">могут </w:t>
      </w:r>
      <w:r w:rsidRPr="00612330">
        <w:rPr>
          <w:sz w:val="28"/>
          <w:szCs w:val="28"/>
        </w:rPr>
        <w:t>запрещат</w:t>
      </w:r>
      <w:r>
        <w:rPr>
          <w:sz w:val="28"/>
          <w:szCs w:val="28"/>
        </w:rPr>
        <w:t>ь</w:t>
      </w:r>
      <w:r w:rsidRPr="00612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граничивать </w:t>
      </w:r>
      <w:r w:rsidRPr="00612330">
        <w:rPr>
          <w:sz w:val="28"/>
          <w:szCs w:val="28"/>
        </w:rPr>
        <w:t>размещение или использование расположенн</w:t>
      </w:r>
      <w:r>
        <w:rPr>
          <w:sz w:val="28"/>
          <w:szCs w:val="28"/>
        </w:rPr>
        <w:t>ой</w:t>
      </w:r>
      <w:r w:rsidRPr="00612330">
        <w:rPr>
          <w:sz w:val="28"/>
          <w:szCs w:val="28"/>
        </w:rPr>
        <w:t xml:space="preserve"> на таких земельных участках </w:t>
      </w:r>
      <w:r>
        <w:rPr>
          <w:sz w:val="28"/>
          <w:szCs w:val="28"/>
        </w:rPr>
        <w:t xml:space="preserve">недвижимости, например, строительство жилого дома, прочих зданий и сооружений. </w:t>
      </w:r>
      <w:r>
        <w:rPr>
          <w:color w:val="000000"/>
          <w:sz w:val="28"/>
          <w:szCs w:val="28"/>
        </w:rPr>
        <w:t>Состав таких ограничений устанавливается соответствующими нормативно-правовыми актами.</w:t>
      </w:r>
    </w:p>
    <w:p w:rsidR="00D0596E" w:rsidRPr="00EA4919" w:rsidRDefault="005C7FA4" w:rsidP="0019606F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По статистике, с</w:t>
      </w:r>
      <w:r w:rsidR="00EA4919">
        <w:rPr>
          <w:bCs/>
          <w:color w:val="222222"/>
          <w:sz w:val="28"/>
          <w:szCs w:val="28"/>
          <w:shd w:val="clear" w:color="auto" w:fill="FFFFFF"/>
        </w:rPr>
        <w:t>амыми многочисленными зонами</w:t>
      </w:r>
      <w:r w:rsidR="00D0596E" w:rsidRPr="00EA4919">
        <w:rPr>
          <w:bCs/>
          <w:color w:val="222222"/>
          <w:sz w:val="28"/>
          <w:szCs w:val="28"/>
          <w:shd w:val="clear" w:color="auto" w:fill="FFFFFF"/>
        </w:rPr>
        <w:t xml:space="preserve"> с особыми условиями использования территорий</w:t>
      </w:r>
      <w:r w:rsidR="00D0596E" w:rsidRPr="00EA491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EA4919">
        <w:rPr>
          <w:color w:val="222222"/>
          <w:sz w:val="28"/>
          <w:szCs w:val="28"/>
          <w:shd w:val="clear" w:color="auto" w:fill="FFFFFF"/>
        </w:rPr>
        <w:t xml:space="preserve">являются </w:t>
      </w:r>
      <w:r w:rsidR="00D0596E" w:rsidRPr="00EA4919">
        <w:rPr>
          <w:color w:val="222222"/>
          <w:sz w:val="28"/>
          <w:szCs w:val="28"/>
          <w:shd w:val="clear" w:color="auto" w:fill="FFFFFF"/>
        </w:rPr>
        <w:t>охранные</w:t>
      </w:r>
      <w:r w:rsidR="00EA3213" w:rsidRPr="00EA4919">
        <w:rPr>
          <w:color w:val="222222"/>
          <w:sz w:val="28"/>
          <w:szCs w:val="28"/>
          <w:shd w:val="clear" w:color="auto" w:fill="FFFFFF"/>
        </w:rPr>
        <w:t xml:space="preserve"> зоны объектов инженерных коммуникаций </w:t>
      </w:r>
      <w:r w:rsidR="00EA4919">
        <w:rPr>
          <w:color w:val="222222"/>
          <w:sz w:val="28"/>
          <w:szCs w:val="28"/>
          <w:shd w:val="clear" w:color="auto" w:fill="FFFFFF"/>
        </w:rPr>
        <w:t xml:space="preserve"> - </w:t>
      </w:r>
      <w:r w:rsidR="00EA3213" w:rsidRPr="00EA4919">
        <w:rPr>
          <w:sz w:val="28"/>
          <w:szCs w:val="28"/>
        </w:rPr>
        <w:t xml:space="preserve">объектов </w:t>
      </w:r>
      <w:proofErr w:type="spellStart"/>
      <w:r w:rsidR="00EA3213" w:rsidRPr="00EA4919">
        <w:rPr>
          <w:sz w:val="28"/>
          <w:szCs w:val="28"/>
        </w:rPr>
        <w:t>электросетевого</w:t>
      </w:r>
      <w:proofErr w:type="spellEnd"/>
      <w:r w:rsidR="00EA3213" w:rsidRPr="00EA4919">
        <w:rPr>
          <w:sz w:val="28"/>
          <w:szCs w:val="28"/>
        </w:rPr>
        <w:t xml:space="preserve"> хозяйства, газопроводов, нефтепроводов, линий и сооружений связи</w:t>
      </w:r>
      <w:r w:rsidR="00EA4919">
        <w:rPr>
          <w:sz w:val="28"/>
          <w:szCs w:val="28"/>
        </w:rPr>
        <w:t xml:space="preserve"> и др. Они </w:t>
      </w:r>
      <w:r w:rsidR="00D0596E" w:rsidRPr="00EA4919">
        <w:rPr>
          <w:color w:val="222222"/>
          <w:sz w:val="28"/>
          <w:szCs w:val="28"/>
          <w:shd w:val="clear" w:color="auto" w:fill="FFFFFF"/>
        </w:rPr>
        <w:t>устанавливаются в целях защиты жизни и</w:t>
      </w:r>
      <w:r w:rsidR="00D0596E" w:rsidRPr="00EA491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9" w:tooltip="Здравоохранение" w:history="1">
        <w:r w:rsidR="00D0596E" w:rsidRPr="00EA491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здоровья</w:t>
        </w:r>
      </w:hyperlink>
      <w:r w:rsidR="00D0596E" w:rsidRPr="00EA491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D0596E" w:rsidRPr="00EA4919">
        <w:rPr>
          <w:color w:val="222222"/>
          <w:sz w:val="28"/>
          <w:szCs w:val="28"/>
          <w:shd w:val="clear" w:color="auto" w:fill="FFFFFF"/>
        </w:rPr>
        <w:t>граждан, охраны окружающей среды, обеспечении сохранности и безопасной эксплуатации объектов энергетики</w:t>
      </w:r>
      <w:r w:rsidR="00EA4919" w:rsidRPr="00EA4919">
        <w:rPr>
          <w:color w:val="222222"/>
          <w:sz w:val="28"/>
          <w:szCs w:val="28"/>
          <w:shd w:val="clear" w:color="auto" w:fill="FFFFFF"/>
        </w:rPr>
        <w:t>, газоснабжения и  связи.</w:t>
      </w:r>
    </w:p>
    <w:p w:rsidR="009A0005" w:rsidRPr="009A0005" w:rsidRDefault="00EA4919" w:rsidP="001B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0005" w:rsidRPr="006035B3">
        <w:rPr>
          <w:sz w:val="28"/>
          <w:szCs w:val="28"/>
        </w:rPr>
        <w:t xml:space="preserve">ведения </w:t>
      </w:r>
      <w:r w:rsidR="00DC117A" w:rsidRPr="006035B3">
        <w:rPr>
          <w:sz w:val="28"/>
          <w:szCs w:val="28"/>
        </w:rPr>
        <w:t xml:space="preserve">о </w:t>
      </w:r>
      <w:r w:rsidR="002104EA">
        <w:rPr>
          <w:sz w:val="28"/>
          <w:szCs w:val="28"/>
        </w:rPr>
        <w:t xml:space="preserve">них, так же, как о прочих </w:t>
      </w:r>
      <w:r w:rsidR="00DC117A" w:rsidRPr="006035B3">
        <w:rPr>
          <w:sz w:val="28"/>
          <w:szCs w:val="28"/>
        </w:rPr>
        <w:t xml:space="preserve">зонах с особыми условиями использования территории, </w:t>
      </w:r>
      <w:r w:rsidR="009A0005">
        <w:rPr>
          <w:sz w:val="28"/>
          <w:szCs w:val="28"/>
        </w:rPr>
        <w:t>вносятся в Единый государственный реестр недвижимости</w:t>
      </w:r>
      <w:r w:rsidR="00DC117A">
        <w:rPr>
          <w:sz w:val="28"/>
          <w:szCs w:val="28"/>
        </w:rPr>
        <w:t xml:space="preserve"> (ЕГРН</w:t>
      </w:r>
      <w:r w:rsidR="00A22B05">
        <w:rPr>
          <w:sz w:val="28"/>
          <w:szCs w:val="28"/>
        </w:rPr>
        <w:t>)</w:t>
      </w:r>
      <w:r w:rsidR="00DD71F0">
        <w:rPr>
          <w:sz w:val="28"/>
          <w:szCs w:val="28"/>
        </w:rPr>
        <w:t xml:space="preserve"> и</w:t>
      </w:r>
      <w:r w:rsidR="009A0005">
        <w:rPr>
          <w:sz w:val="28"/>
          <w:szCs w:val="28"/>
        </w:rPr>
        <w:t xml:space="preserve"> </w:t>
      </w:r>
      <w:r w:rsidR="000B049A">
        <w:rPr>
          <w:sz w:val="28"/>
          <w:szCs w:val="28"/>
        </w:rPr>
        <w:t>о</w:t>
      </w:r>
      <w:r w:rsidR="009A0005">
        <w:rPr>
          <w:sz w:val="28"/>
          <w:szCs w:val="28"/>
        </w:rPr>
        <w:t>тображ</w:t>
      </w:r>
      <w:r w:rsidR="005C7FA4">
        <w:rPr>
          <w:sz w:val="28"/>
          <w:szCs w:val="28"/>
        </w:rPr>
        <w:t>аются</w:t>
      </w:r>
      <w:r w:rsidR="009A0005">
        <w:rPr>
          <w:sz w:val="28"/>
          <w:szCs w:val="28"/>
        </w:rPr>
        <w:t xml:space="preserve"> на </w:t>
      </w:r>
      <w:r w:rsidR="005C7FA4" w:rsidRPr="009A0005">
        <w:rPr>
          <w:sz w:val="28"/>
          <w:szCs w:val="28"/>
        </w:rPr>
        <w:t>всероссийск</w:t>
      </w:r>
      <w:r w:rsidR="005C7FA4">
        <w:rPr>
          <w:sz w:val="28"/>
          <w:szCs w:val="28"/>
        </w:rPr>
        <w:t>ом</w:t>
      </w:r>
      <w:r w:rsidR="005C7FA4" w:rsidRPr="009A0005">
        <w:rPr>
          <w:sz w:val="28"/>
          <w:szCs w:val="28"/>
        </w:rPr>
        <w:t xml:space="preserve"> справочно-информационн</w:t>
      </w:r>
      <w:r w:rsidR="005C7FA4">
        <w:rPr>
          <w:sz w:val="28"/>
          <w:szCs w:val="28"/>
        </w:rPr>
        <w:t>ом</w:t>
      </w:r>
      <w:r w:rsidR="005C7FA4" w:rsidRPr="009A0005">
        <w:rPr>
          <w:sz w:val="28"/>
          <w:szCs w:val="28"/>
        </w:rPr>
        <w:t xml:space="preserve"> ресурс</w:t>
      </w:r>
      <w:r w:rsidR="005C7FA4">
        <w:rPr>
          <w:sz w:val="28"/>
          <w:szCs w:val="28"/>
        </w:rPr>
        <w:t>е</w:t>
      </w:r>
      <w:r w:rsidR="005C7FA4" w:rsidRPr="009A0005">
        <w:rPr>
          <w:sz w:val="28"/>
          <w:szCs w:val="28"/>
        </w:rPr>
        <w:t xml:space="preserve"> </w:t>
      </w:r>
      <w:r w:rsidR="005C7FA4">
        <w:rPr>
          <w:sz w:val="28"/>
          <w:szCs w:val="28"/>
        </w:rPr>
        <w:t xml:space="preserve">- </w:t>
      </w:r>
      <w:r w:rsidR="009A0005">
        <w:rPr>
          <w:sz w:val="28"/>
          <w:szCs w:val="28"/>
        </w:rPr>
        <w:t>Публичной кадастровой карте</w:t>
      </w:r>
      <w:r w:rsidR="005C7FA4">
        <w:rPr>
          <w:sz w:val="28"/>
          <w:szCs w:val="28"/>
        </w:rPr>
        <w:t xml:space="preserve">, </w:t>
      </w:r>
      <w:r w:rsidR="00DD71F0">
        <w:rPr>
          <w:sz w:val="28"/>
          <w:szCs w:val="28"/>
        </w:rPr>
        <w:t>обновление</w:t>
      </w:r>
      <w:r w:rsidR="005C7FA4" w:rsidRPr="009A0005">
        <w:rPr>
          <w:sz w:val="28"/>
          <w:szCs w:val="28"/>
        </w:rPr>
        <w:t xml:space="preserve"> </w:t>
      </w:r>
      <w:r w:rsidR="005C7FA4">
        <w:rPr>
          <w:sz w:val="28"/>
          <w:szCs w:val="28"/>
        </w:rPr>
        <w:t>которой происходит</w:t>
      </w:r>
      <w:r w:rsidR="005C7FA4" w:rsidRPr="009A0005">
        <w:rPr>
          <w:sz w:val="28"/>
          <w:szCs w:val="28"/>
        </w:rPr>
        <w:t xml:space="preserve"> ежедневно</w:t>
      </w:r>
      <w:r w:rsidR="005C7FA4">
        <w:rPr>
          <w:sz w:val="28"/>
          <w:szCs w:val="28"/>
        </w:rPr>
        <w:t>.</w:t>
      </w:r>
    </w:p>
    <w:p w:rsidR="009A0005" w:rsidRPr="009A0005" w:rsidRDefault="009A0005" w:rsidP="0019606F">
      <w:pPr>
        <w:pStyle w:val="ac"/>
        <w:ind w:left="0" w:firstLine="709"/>
        <w:jc w:val="both"/>
        <w:rPr>
          <w:sz w:val="28"/>
          <w:szCs w:val="28"/>
        </w:rPr>
      </w:pPr>
      <w:r w:rsidRPr="009A0005">
        <w:rPr>
          <w:sz w:val="28"/>
          <w:szCs w:val="28"/>
        </w:rPr>
        <w:t>П</w:t>
      </w:r>
      <w:r w:rsidR="00DD71F0">
        <w:rPr>
          <w:sz w:val="28"/>
          <w:szCs w:val="28"/>
        </w:rPr>
        <w:t>убличная кадастровая карта</w:t>
      </w:r>
      <w:r w:rsidRPr="009A0005">
        <w:rPr>
          <w:sz w:val="28"/>
          <w:szCs w:val="28"/>
        </w:rPr>
        <w:t xml:space="preserve"> доступн</w:t>
      </w:r>
      <w:r w:rsidR="005C7FA4">
        <w:rPr>
          <w:sz w:val="28"/>
          <w:szCs w:val="28"/>
        </w:rPr>
        <w:t>а</w:t>
      </w:r>
      <w:r w:rsidRPr="009A0005">
        <w:rPr>
          <w:sz w:val="28"/>
          <w:szCs w:val="28"/>
        </w:rPr>
        <w:t xml:space="preserve"> для просмотра на главной странице </w:t>
      </w:r>
      <w:r w:rsidR="005C7FA4">
        <w:rPr>
          <w:sz w:val="28"/>
          <w:szCs w:val="28"/>
        </w:rPr>
        <w:t xml:space="preserve">официального </w:t>
      </w:r>
      <w:r w:rsidRPr="009A0005">
        <w:rPr>
          <w:sz w:val="28"/>
          <w:szCs w:val="28"/>
        </w:rPr>
        <w:t xml:space="preserve">сайта Росреестра </w:t>
      </w:r>
      <w:r w:rsidRPr="00A22B05">
        <w:rPr>
          <w:sz w:val="28"/>
          <w:szCs w:val="28"/>
        </w:rPr>
        <w:t>(</w:t>
      </w:r>
      <w:hyperlink r:id="rId10" w:history="1">
        <w:r w:rsidRPr="00A22B05">
          <w:rPr>
            <w:rStyle w:val="ab"/>
            <w:b/>
            <w:color w:val="auto"/>
            <w:sz w:val="28"/>
            <w:szCs w:val="28"/>
            <w:u w:val="none"/>
            <w:lang w:val="en-US"/>
          </w:rPr>
          <w:t>www</w:t>
        </w:r>
        <w:r w:rsidRPr="00A22B05">
          <w:rPr>
            <w:rStyle w:val="ab"/>
            <w:b/>
            <w:color w:val="auto"/>
            <w:sz w:val="28"/>
            <w:szCs w:val="28"/>
            <w:u w:val="none"/>
          </w:rPr>
          <w:t>.rosreestr.ru</w:t>
        </w:r>
      </w:hyperlink>
      <w:r w:rsidRPr="00A22B05">
        <w:rPr>
          <w:sz w:val="28"/>
          <w:szCs w:val="28"/>
        </w:rPr>
        <w:t>)</w:t>
      </w:r>
      <w:r w:rsidR="000B049A">
        <w:rPr>
          <w:sz w:val="28"/>
          <w:szCs w:val="28"/>
        </w:rPr>
        <w:t xml:space="preserve"> или по адресу</w:t>
      </w:r>
      <w:r w:rsidR="000B049A" w:rsidRPr="00A22B05">
        <w:rPr>
          <w:b/>
          <w:sz w:val="28"/>
          <w:szCs w:val="28"/>
        </w:rPr>
        <w:t>: https://pkk5.rosreestr.ru</w:t>
      </w:r>
      <w:r w:rsidRPr="009A0005">
        <w:rPr>
          <w:sz w:val="28"/>
          <w:szCs w:val="28"/>
        </w:rPr>
        <w:t>.</w:t>
      </w:r>
    </w:p>
    <w:p w:rsidR="000B049A" w:rsidRDefault="008B4E2F" w:rsidP="0019606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B049A">
        <w:rPr>
          <w:sz w:val="28"/>
          <w:szCs w:val="28"/>
        </w:rPr>
        <w:t>того</w:t>
      </w:r>
      <w:r w:rsidR="005C7FA4">
        <w:rPr>
          <w:sz w:val="28"/>
          <w:szCs w:val="28"/>
        </w:rPr>
        <w:t xml:space="preserve">, чтобы увидеть </w:t>
      </w:r>
      <w:r w:rsidR="00DD71F0">
        <w:rPr>
          <w:sz w:val="28"/>
          <w:szCs w:val="28"/>
        </w:rPr>
        <w:t xml:space="preserve">на карте </w:t>
      </w:r>
      <w:r w:rsidR="005C7FA4">
        <w:rPr>
          <w:sz w:val="28"/>
          <w:szCs w:val="28"/>
        </w:rPr>
        <w:t xml:space="preserve">расположение </w:t>
      </w:r>
      <w:r w:rsidR="005C7FA4" w:rsidRPr="009A0005">
        <w:rPr>
          <w:sz w:val="28"/>
          <w:szCs w:val="28"/>
        </w:rPr>
        <w:t xml:space="preserve">границ </w:t>
      </w:r>
      <w:r w:rsidR="005C7FA4">
        <w:rPr>
          <w:sz w:val="28"/>
          <w:szCs w:val="28"/>
        </w:rPr>
        <w:t xml:space="preserve">охранных зон относительно границ интересующего Вас земельного участка, </w:t>
      </w:r>
      <w:r w:rsidR="000B049A">
        <w:rPr>
          <w:sz w:val="28"/>
          <w:szCs w:val="28"/>
        </w:rPr>
        <w:t xml:space="preserve">необходимо </w:t>
      </w:r>
      <w:r w:rsidR="00AF673E">
        <w:rPr>
          <w:sz w:val="28"/>
          <w:szCs w:val="28"/>
        </w:rPr>
        <w:t>указать е</w:t>
      </w:r>
      <w:r w:rsidR="00DD71F0">
        <w:rPr>
          <w:sz w:val="28"/>
          <w:szCs w:val="28"/>
        </w:rPr>
        <w:t xml:space="preserve">го кадастровый номер или адрес в модуле </w:t>
      </w:r>
      <w:r w:rsidR="00DD71F0" w:rsidRPr="00AF673E">
        <w:rPr>
          <w:sz w:val="28"/>
          <w:szCs w:val="28"/>
        </w:rPr>
        <w:t>&lt;</w:t>
      </w:r>
      <w:r w:rsidR="00DD71F0">
        <w:rPr>
          <w:sz w:val="28"/>
          <w:szCs w:val="28"/>
        </w:rPr>
        <w:t>Поиск</w:t>
      </w:r>
      <w:r w:rsidR="00DD71F0" w:rsidRPr="00AF673E">
        <w:rPr>
          <w:sz w:val="28"/>
          <w:szCs w:val="28"/>
        </w:rPr>
        <w:t>&gt;</w:t>
      </w:r>
      <w:r w:rsidR="00DD71F0">
        <w:rPr>
          <w:sz w:val="28"/>
          <w:szCs w:val="28"/>
        </w:rPr>
        <w:t>, находящемся на стартовой странице П</w:t>
      </w:r>
      <w:r>
        <w:rPr>
          <w:sz w:val="28"/>
          <w:szCs w:val="28"/>
        </w:rPr>
        <w:t>убличной кадастровой карты</w:t>
      </w:r>
      <w:r w:rsidR="00DD71F0">
        <w:rPr>
          <w:sz w:val="28"/>
          <w:szCs w:val="28"/>
        </w:rPr>
        <w:t xml:space="preserve"> в левом верхнем углу, и</w:t>
      </w:r>
      <w:r w:rsidR="00AF673E">
        <w:rPr>
          <w:sz w:val="28"/>
          <w:szCs w:val="28"/>
        </w:rPr>
        <w:t xml:space="preserve"> с помощью кнопки </w:t>
      </w:r>
      <w:r w:rsidR="00AF673E" w:rsidRPr="00AF673E">
        <w:rPr>
          <w:sz w:val="28"/>
          <w:szCs w:val="28"/>
        </w:rPr>
        <w:t>&lt;</w:t>
      </w:r>
      <w:r w:rsidR="00AF673E">
        <w:rPr>
          <w:sz w:val="28"/>
          <w:szCs w:val="28"/>
        </w:rPr>
        <w:t>Найти</w:t>
      </w:r>
      <w:r w:rsidR="00AF673E" w:rsidRPr="00AF673E">
        <w:rPr>
          <w:sz w:val="28"/>
          <w:szCs w:val="28"/>
        </w:rPr>
        <w:t xml:space="preserve">&gt; </w:t>
      </w:r>
      <w:r w:rsidR="00AF673E">
        <w:rPr>
          <w:sz w:val="28"/>
          <w:szCs w:val="28"/>
        </w:rPr>
        <w:t>отобраз</w:t>
      </w:r>
      <w:r w:rsidR="001D1AC7">
        <w:rPr>
          <w:sz w:val="28"/>
          <w:szCs w:val="28"/>
        </w:rPr>
        <w:t xml:space="preserve">ить земельный участок на карте. </w:t>
      </w:r>
      <w:r w:rsidR="00DD71F0">
        <w:rPr>
          <w:sz w:val="28"/>
          <w:szCs w:val="28"/>
        </w:rPr>
        <w:t xml:space="preserve">Теперь </w:t>
      </w:r>
      <w:r w:rsidR="001D1AC7">
        <w:rPr>
          <w:sz w:val="28"/>
          <w:szCs w:val="28"/>
        </w:rPr>
        <w:t>отобра</w:t>
      </w:r>
      <w:r w:rsidR="00DD71F0">
        <w:rPr>
          <w:sz w:val="28"/>
          <w:szCs w:val="28"/>
        </w:rPr>
        <w:t>зим</w:t>
      </w:r>
      <w:r w:rsidR="001D1AC7">
        <w:rPr>
          <w:sz w:val="28"/>
          <w:szCs w:val="28"/>
        </w:rPr>
        <w:t xml:space="preserve"> </w:t>
      </w:r>
      <w:r w:rsidR="00DD71F0">
        <w:rPr>
          <w:sz w:val="28"/>
          <w:szCs w:val="28"/>
        </w:rPr>
        <w:t xml:space="preserve">на карте </w:t>
      </w:r>
      <w:r w:rsidR="001D1AC7">
        <w:rPr>
          <w:sz w:val="28"/>
          <w:szCs w:val="28"/>
        </w:rPr>
        <w:t>сведени</w:t>
      </w:r>
      <w:r w:rsidR="00DD71F0">
        <w:rPr>
          <w:sz w:val="28"/>
          <w:szCs w:val="28"/>
        </w:rPr>
        <w:t>я</w:t>
      </w:r>
      <w:r w:rsidR="001D1AC7">
        <w:rPr>
          <w:sz w:val="28"/>
          <w:szCs w:val="28"/>
        </w:rPr>
        <w:t xml:space="preserve"> о</w:t>
      </w:r>
      <w:r w:rsidR="00DD71F0">
        <w:rPr>
          <w:sz w:val="28"/>
          <w:szCs w:val="28"/>
        </w:rPr>
        <w:t>б</w:t>
      </w:r>
      <w:r w:rsidR="001D1AC7">
        <w:rPr>
          <w:sz w:val="28"/>
          <w:szCs w:val="28"/>
        </w:rPr>
        <w:t xml:space="preserve"> </w:t>
      </w:r>
      <w:r w:rsidR="00A22B05">
        <w:rPr>
          <w:sz w:val="28"/>
          <w:szCs w:val="28"/>
        </w:rPr>
        <w:t xml:space="preserve">охранных зонах </w:t>
      </w:r>
      <w:r w:rsidR="00073080">
        <w:rPr>
          <w:sz w:val="28"/>
          <w:szCs w:val="28"/>
        </w:rPr>
        <w:t xml:space="preserve"> </w:t>
      </w:r>
      <w:r w:rsidR="001D1AC7">
        <w:rPr>
          <w:sz w:val="28"/>
          <w:szCs w:val="28"/>
        </w:rPr>
        <w:t>на данной территории</w:t>
      </w:r>
      <w:r w:rsidR="00DD71F0">
        <w:rPr>
          <w:sz w:val="28"/>
          <w:szCs w:val="28"/>
        </w:rPr>
        <w:t>. Для этого</w:t>
      </w:r>
      <w:r w:rsidR="001D1AC7">
        <w:rPr>
          <w:sz w:val="28"/>
          <w:szCs w:val="28"/>
        </w:rPr>
        <w:t xml:space="preserve">   необходимо </w:t>
      </w:r>
      <w:r w:rsidR="001D1AC7">
        <w:rPr>
          <w:sz w:val="28"/>
          <w:szCs w:val="28"/>
        </w:rPr>
        <w:lastRenderedPageBreak/>
        <w:t xml:space="preserve">в левом верхнем углу нажать на кнопку  </w:t>
      </w:r>
      <w:r w:rsidR="001D1AC7" w:rsidRPr="00AF673E">
        <w:rPr>
          <w:sz w:val="28"/>
          <w:szCs w:val="28"/>
        </w:rPr>
        <w:t>&lt;</w:t>
      </w:r>
      <w:r w:rsidR="001D1AC7">
        <w:rPr>
          <w:sz w:val="28"/>
          <w:szCs w:val="28"/>
        </w:rPr>
        <w:t>Поиск</w:t>
      </w:r>
      <w:r w:rsidR="001D1AC7" w:rsidRPr="00AF673E">
        <w:rPr>
          <w:sz w:val="28"/>
          <w:szCs w:val="28"/>
        </w:rPr>
        <w:t>&gt;</w:t>
      </w:r>
      <w:r w:rsidR="001D1AC7">
        <w:rPr>
          <w:sz w:val="28"/>
          <w:szCs w:val="28"/>
        </w:rPr>
        <w:t xml:space="preserve"> и в выпавшем меню выбрать слой </w:t>
      </w:r>
      <w:r w:rsidR="001D1AC7" w:rsidRPr="001D1AC7">
        <w:rPr>
          <w:sz w:val="28"/>
          <w:szCs w:val="28"/>
        </w:rPr>
        <w:t>&lt;</w:t>
      </w:r>
      <w:r w:rsidR="001D1AC7">
        <w:rPr>
          <w:sz w:val="28"/>
          <w:szCs w:val="28"/>
        </w:rPr>
        <w:t>Управление картой</w:t>
      </w:r>
      <w:r w:rsidR="001D1AC7" w:rsidRPr="001D1AC7">
        <w:rPr>
          <w:sz w:val="28"/>
          <w:szCs w:val="28"/>
        </w:rPr>
        <w:t>&gt;</w:t>
      </w:r>
      <w:r w:rsidR="001D1AC7">
        <w:rPr>
          <w:sz w:val="28"/>
          <w:szCs w:val="28"/>
        </w:rPr>
        <w:t xml:space="preserve">, далее отметить галочкой слой отображения </w:t>
      </w:r>
      <w:r w:rsidR="001D1AC7" w:rsidRPr="001D1AC7">
        <w:rPr>
          <w:sz w:val="28"/>
          <w:szCs w:val="28"/>
        </w:rPr>
        <w:t>&lt;</w:t>
      </w:r>
      <w:r w:rsidR="001D1AC7">
        <w:rPr>
          <w:sz w:val="28"/>
          <w:szCs w:val="28"/>
        </w:rPr>
        <w:t>Зоны с особыми условиями использования территории&gt;.</w:t>
      </w:r>
      <w:r w:rsidR="00BB25C7">
        <w:rPr>
          <w:sz w:val="28"/>
          <w:szCs w:val="28"/>
        </w:rPr>
        <w:t xml:space="preserve"> После этого границы охранных зон будут показаны зеленым фоном.</w:t>
      </w:r>
    </w:p>
    <w:p w:rsidR="00BB25C7" w:rsidRPr="001D1AC7" w:rsidRDefault="00BB25C7" w:rsidP="0019606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правочной информации об отображаемой зоне, необходимо в левом верхнем углу в меню выбрать модуль </w:t>
      </w:r>
      <w:r w:rsidRPr="00AF673E">
        <w:rPr>
          <w:sz w:val="28"/>
          <w:szCs w:val="28"/>
        </w:rPr>
        <w:t>&lt;</w:t>
      </w:r>
      <w:r>
        <w:rPr>
          <w:sz w:val="28"/>
          <w:szCs w:val="28"/>
        </w:rPr>
        <w:t>Объекты в точке</w:t>
      </w:r>
      <w:r w:rsidRPr="00AF673E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сле этого кликнуть мышкой на интересующей зоне. В информационном окне будет отображаться доступная информация о выбранной зоне: ее реестровый (учетный) номер; вид зоны; наименование; реквизиты документов, на основании которых она установлена; ограничения, которые установлены в пределах ее территории. </w:t>
      </w:r>
    </w:p>
    <w:p w:rsidR="006E15B6" w:rsidRDefault="006E15B6" w:rsidP="0019606F">
      <w:pPr>
        <w:ind w:firstLine="709"/>
        <w:rPr>
          <w:rFonts w:ascii="inherit" w:hAnsi="inherit"/>
          <w:color w:val="333333"/>
        </w:rPr>
      </w:pPr>
    </w:p>
    <w:p w:rsidR="006E15B6" w:rsidRPr="00EB51DC" w:rsidRDefault="006E15B6" w:rsidP="001960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23582" w:rsidRDefault="00F23582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1E0FCD" w:rsidRDefault="001E0FCD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5070FF" w:rsidRDefault="005070FF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B34D93" w:rsidRDefault="00B34D93" w:rsidP="0019606F">
      <w:pPr>
        <w:tabs>
          <w:tab w:val="left" w:pos="540"/>
        </w:tabs>
        <w:ind w:firstLine="709"/>
        <w:jc w:val="both"/>
        <w:rPr>
          <w:sz w:val="20"/>
          <w:szCs w:val="20"/>
        </w:rPr>
      </w:pPr>
    </w:p>
    <w:p w:rsidR="0074191D" w:rsidRDefault="0074191D" w:rsidP="0019606F">
      <w:pPr>
        <w:tabs>
          <w:tab w:val="left" w:pos="5870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ab/>
      </w:r>
    </w:p>
    <w:p w:rsidR="00E56432" w:rsidRDefault="00E56432" w:rsidP="0019606F">
      <w:pPr>
        <w:tabs>
          <w:tab w:val="left" w:pos="5870"/>
        </w:tabs>
        <w:ind w:firstLine="709"/>
        <w:rPr>
          <w:sz w:val="20"/>
          <w:szCs w:val="20"/>
        </w:rPr>
      </w:pPr>
    </w:p>
    <w:p w:rsidR="00E56432" w:rsidRDefault="00E56432" w:rsidP="0019606F">
      <w:pPr>
        <w:tabs>
          <w:tab w:val="left" w:pos="5870"/>
        </w:tabs>
        <w:ind w:firstLine="709"/>
        <w:rPr>
          <w:sz w:val="20"/>
          <w:szCs w:val="20"/>
        </w:rPr>
      </w:pPr>
    </w:p>
    <w:p w:rsidR="00E56432" w:rsidRPr="0074191D" w:rsidRDefault="00E56432" w:rsidP="0019606F">
      <w:pPr>
        <w:tabs>
          <w:tab w:val="left" w:pos="5870"/>
        </w:tabs>
        <w:ind w:firstLine="709"/>
        <w:rPr>
          <w:sz w:val="20"/>
          <w:szCs w:val="20"/>
        </w:rPr>
      </w:pPr>
    </w:p>
    <w:sectPr w:rsidR="00E56432" w:rsidRPr="0074191D" w:rsidSect="00FE3DB8"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7D" w:rsidRDefault="0027157D" w:rsidP="002D4389">
      <w:r>
        <w:separator/>
      </w:r>
    </w:p>
  </w:endnote>
  <w:endnote w:type="continuationSeparator" w:id="1">
    <w:p w:rsidR="0027157D" w:rsidRDefault="0027157D" w:rsidP="002D4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7D" w:rsidRDefault="0027157D" w:rsidP="002D4389">
      <w:r>
        <w:separator/>
      </w:r>
    </w:p>
  </w:footnote>
  <w:footnote w:type="continuationSeparator" w:id="1">
    <w:p w:rsidR="0027157D" w:rsidRDefault="0027157D" w:rsidP="002D4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DA"/>
    <w:multiLevelType w:val="multilevel"/>
    <w:tmpl w:val="8BC6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F167F"/>
    <w:multiLevelType w:val="hybridMultilevel"/>
    <w:tmpl w:val="82AA36CC"/>
    <w:lvl w:ilvl="0" w:tplc="058C47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5645C9"/>
    <w:multiLevelType w:val="hybridMultilevel"/>
    <w:tmpl w:val="E172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94A3E"/>
    <w:multiLevelType w:val="hybridMultilevel"/>
    <w:tmpl w:val="8DA68144"/>
    <w:lvl w:ilvl="0" w:tplc="FB56DBF2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EC23CFE"/>
    <w:multiLevelType w:val="hybridMultilevel"/>
    <w:tmpl w:val="462EB6DA"/>
    <w:lvl w:ilvl="0" w:tplc="66183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AE0"/>
    <w:rsid w:val="00002804"/>
    <w:rsid w:val="00003B49"/>
    <w:rsid w:val="00004604"/>
    <w:rsid w:val="00015FF7"/>
    <w:rsid w:val="00016505"/>
    <w:rsid w:val="00016FDB"/>
    <w:rsid w:val="00020F3B"/>
    <w:rsid w:val="000242E5"/>
    <w:rsid w:val="00024DD7"/>
    <w:rsid w:val="000253E8"/>
    <w:rsid w:val="00025C9E"/>
    <w:rsid w:val="0002674E"/>
    <w:rsid w:val="0002711B"/>
    <w:rsid w:val="000276F0"/>
    <w:rsid w:val="000306F8"/>
    <w:rsid w:val="000327A2"/>
    <w:rsid w:val="00035A11"/>
    <w:rsid w:val="00036B98"/>
    <w:rsid w:val="000411DF"/>
    <w:rsid w:val="00041569"/>
    <w:rsid w:val="00043F76"/>
    <w:rsid w:val="00044416"/>
    <w:rsid w:val="00044709"/>
    <w:rsid w:val="00044B2D"/>
    <w:rsid w:val="00046599"/>
    <w:rsid w:val="0005144D"/>
    <w:rsid w:val="00051E3C"/>
    <w:rsid w:val="00052409"/>
    <w:rsid w:val="00053072"/>
    <w:rsid w:val="000541AA"/>
    <w:rsid w:val="000546B8"/>
    <w:rsid w:val="00055143"/>
    <w:rsid w:val="000562CB"/>
    <w:rsid w:val="000564D4"/>
    <w:rsid w:val="00057F7F"/>
    <w:rsid w:val="0006582C"/>
    <w:rsid w:val="00072BB0"/>
    <w:rsid w:val="00073080"/>
    <w:rsid w:val="00074B22"/>
    <w:rsid w:val="00074D78"/>
    <w:rsid w:val="00077562"/>
    <w:rsid w:val="00081C96"/>
    <w:rsid w:val="00082914"/>
    <w:rsid w:val="00082AF5"/>
    <w:rsid w:val="0008426B"/>
    <w:rsid w:val="00084C53"/>
    <w:rsid w:val="0008577A"/>
    <w:rsid w:val="00086B16"/>
    <w:rsid w:val="000871EB"/>
    <w:rsid w:val="00087FAA"/>
    <w:rsid w:val="00094E1A"/>
    <w:rsid w:val="00095EFC"/>
    <w:rsid w:val="000A0C82"/>
    <w:rsid w:val="000A36BC"/>
    <w:rsid w:val="000A3B75"/>
    <w:rsid w:val="000A58F7"/>
    <w:rsid w:val="000A7521"/>
    <w:rsid w:val="000B049A"/>
    <w:rsid w:val="000B1C29"/>
    <w:rsid w:val="000B484A"/>
    <w:rsid w:val="000B5264"/>
    <w:rsid w:val="000C322C"/>
    <w:rsid w:val="000C3CC4"/>
    <w:rsid w:val="000C3D26"/>
    <w:rsid w:val="000C4EEE"/>
    <w:rsid w:val="000C76FF"/>
    <w:rsid w:val="000D0AE1"/>
    <w:rsid w:val="000D3240"/>
    <w:rsid w:val="000D35A8"/>
    <w:rsid w:val="000D6986"/>
    <w:rsid w:val="000E0A46"/>
    <w:rsid w:val="000E1E93"/>
    <w:rsid w:val="000E23F3"/>
    <w:rsid w:val="000E4EA1"/>
    <w:rsid w:val="000E57BC"/>
    <w:rsid w:val="000E648B"/>
    <w:rsid w:val="000E7702"/>
    <w:rsid w:val="000F0D01"/>
    <w:rsid w:val="000F1A81"/>
    <w:rsid w:val="000F5F2A"/>
    <w:rsid w:val="000F67DD"/>
    <w:rsid w:val="001002FA"/>
    <w:rsid w:val="00101983"/>
    <w:rsid w:val="001028B0"/>
    <w:rsid w:val="0010492A"/>
    <w:rsid w:val="00107BE9"/>
    <w:rsid w:val="00111B19"/>
    <w:rsid w:val="00111EA2"/>
    <w:rsid w:val="0011202D"/>
    <w:rsid w:val="0011257F"/>
    <w:rsid w:val="0011303C"/>
    <w:rsid w:val="00124C6F"/>
    <w:rsid w:val="00125258"/>
    <w:rsid w:val="001303FA"/>
    <w:rsid w:val="001311B7"/>
    <w:rsid w:val="001344EB"/>
    <w:rsid w:val="0014065A"/>
    <w:rsid w:val="00141C3F"/>
    <w:rsid w:val="00142287"/>
    <w:rsid w:val="0014310F"/>
    <w:rsid w:val="00146D2B"/>
    <w:rsid w:val="00150F6D"/>
    <w:rsid w:val="0015219C"/>
    <w:rsid w:val="00152F02"/>
    <w:rsid w:val="00155D16"/>
    <w:rsid w:val="001615D4"/>
    <w:rsid w:val="00164321"/>
    <w:rsid w:val="00164953"/>
    <w:rsid w:val="00165619"/>
    <w:rsid w:val="00167EF2"/>
    <w:rsid w:val="001712D5"/>
    <w:rsid w:val="001715AB"/>
    <w:rsid w:val="00171AC7"/>
    <w:rsid w:val="00171DCB"/>
    <w:rsid w:val="00172849"/>
    <w:rsid w:val="001747E1"/>
    <w:rsid w:val="00174C3F"/>
    <w:rsid w:val="001842C6"/>
    <w:rsid w:val="00184821"/>
    <w:rsid w:val="00185175"/>
    <w:rsid w:val="00187786"/>
    <w:rsid w:val="001901B6"/>
    <w:rsid w:val="00191E87"/>
    <w:rsid w:val="0019265B"/>
    <w:rsid w:val="00194D35"/>
    <w:rsid w:val="001954B3"/>
    <w:rsid w:val="0019606F"/>
    <w:rsid w:val="00196F46"/>
    <w:rsid w:val="00197FF9"/>
    <w:rsid w:val="001A1C90"/>
    <w:rsid w:val="001A1D04"/>
    <w:rsid w:val="001A4A36"/>
    <w:rsid w:val="001A4EF7"/>
    <w:rsid w:val="001A659A"/>
    <w:rsid w:val="001B0E26"/>
    <w:rsid w:val="001B1015"/>
    <w:rsid w:val="001B16A5"/>
    <w:rsid w:val="001B1966"/>
    <w:rsid w:val="001B31FA"/>
    <w:rsid w:val="001B442D"/>
    <w:rsid w:val="001B5A01"/>
    <w:rsid w:val="001B7A90"/>
    <w:rsid w:val="001C05D1"/>
    <w:rsid w:val="001C21F2"/>
    <w:rsid w:val="001C491E"/>
    <w:rsid w:val="001C4B2A"/>
    <w:rsid w:val="001C5B71"/>
    <w:rsid w:val="001D1AC7"/>
    <w:rsid w:val="001D694E"/>
    <w:rsid w:val="001E0FCD"/>
    <w:rsid w:val="001E25D7"/>
    <w:rsid w:val="001E4ACA"/>
    <w:rsid w:val="001E690D"/>
    <w:rsid w:val="001E73C9"/>
    <w:rsid w:val="001E7BB0"/>
    <w:rsid w:val="001E7C31"/>
    <w:rsid w:val="001F08F5"/>
    <w:rsid w:val="001F1F73"/>
    <w:rsid w:val="001F5293"/>
    <w:rsid w:val="00201115"/>
    <w:rsid w:val="00201891"/>
    <w:rsid w:val="00206CCD"/>
    <w:rsid w:val="002104EA"/>
    <w:rsid w:val="00211CC7"/>
    <w:rsid w:val="00217FCE"/>
    <w:rsid w:val="0022149C"/>
    <w:rsid w:val="00223A3B"/>
    <w:rsid w:val="00224D7C"/>
    <w:rsid w:val="00225C64"/>
    <w:rsid w:val="00226CEE"/>
    <w:rsid w:val="0022703B"/>
    <w:rsid w:val="002332B8"/>
    <w:rsid w:val="00233734"/>
    <w:rsid w:val="002340DC"/>
    <w:rsid w:val="00235317"/>
    <w:rsid w:val="00235C69"/>
    <w:rsid w:val="00241BBD"/>
    <w:rsid w:val="00242EE4"/>
    <w:rsid w:val="00243726"/>
    <w:rsid w:val="00252B84"/>
    <w:rsid w:val="00254E50"/>
    <w:rsid w:val="0025561A"/>
    <w:rsid w:val="00256813"/>
    <w:rsid w:val="00261C4F"/>
    <w:rsid w:val="0026212F"/>
    <w:rsid w:val="00262B79"/>
    <w:rsid w:val="002649BF"/>
    <w:rsid w:val="00265F72"/>
    <w:rsid w:val="00267447"/>
    <w:rsid w:val="0027157D"/>
    <w:rsid w:val="002723A2"/>
    <w:rsid w:val="0027344A"/>
    <w:rsid w:val="00273EA7"/>
    <w:rsid w:val="00277A1C"/>
    <w:rsid w:val="00280D36"/>
    <w:rsid w:val="002851FC"/>
    <w:rsid w:val="00285AD9"/>
    <w:rsid w:val="002878F8"/>
    <w:rsid w:val="002909F1"/>
    <w:rsid w:val="00293BC6"/>
    <w:rsid w:val="00294704"/>
    <w:rsid w:val="00294F4D"/>
    <w:rsid w:val="002A0376"/>
    <w:rsid w:val="002A1EB8"/>
    <w:rsid w:val="002A2DBF"/>
    <w:rsid w:val="002A30DD"/>
    <w:rsid w:val="002A3849"/>
    <w:rsid w:val="002B0D71"/>
    <w:rsid w:val="002B1711"/>
    <w:rsid w:val="002C40F5"/>
    <w:rsid w:val="002C4BFF"/>
    <w:rsid w:val="002C62D0"/>
    <w:rsid w:val="002C6544"/>
    <w:rsid w:val="002D4389"/>
    <w:rsid w:val="002D70CF"/>
    <w:rsid w:val="002D7168"/>
    <w:rsid w:val="002E1D3F"/>
    <w:rsid w:val="002E1DD8"/>
    <w:rsid w:val="002E1FC1"/>
    <w:rsid w:val="002E283A"/>
    <w:rsid w:val="002E285F"/>
    <w:rsid w:val="002E3912"/>
    <w:rsid w:val="002E4919"/>
    <w:rsid w:val="002E73C9"/>
    <w:rsid w:val="002E798C"/>
    <w:rsid w:val="002F0311"/>
    <w:rsid w:val="002F0BF5"/>
    <w:rsid w:val="002F205D"/>
    <w:rsid w:val="002F4021"/>
    <w:rsid w:val="002F479C"/>
    <w:rsid w:val="002F7C4B"/>
    <w:rsid w:val="00301251"/>
    <w:rsid w:val="00301C7D"/>
    <w:rsid w:val="003023A7"/>
    <w:rsid w:val="0030245D"/>
    <w:rsid w:val="00303FEB"/>
    <w:rsid w:val="0030590C"/>
    <w:rsid w:val="003067DE"/>
    <w:rsid w:val="0031113A"/>
    <w:rsid w:val="00312E95"/>
    <w:rsid w:val="00313B0D"/>
    <w:rsid w:val="00313F5C"/>
    <w:rsid w:val="00322563"/>
    <w:rsid w:val="003233CF"/>
    <w:rsid w:val="00323461"/>
    <w:rsid w:val="0032469D"/>
    <w:rsid w:val="003246AA"/>
    <w:rsid w:val="00325E45"/>
    <w:rsid w:val="00330D5E"/>
    <w:rsid w:val="00333524"/>
    <w:rsid w:val="00333872"/>
    <w:rsid w:val="00335D94"/>
    <w:rsid w:val="00342EDF"/>
    <w:rsid w:val="00343FE3"/>
    <w:rsid w:val="003448A1"/>
    <w:rsid w:val="0034533A"/>
    <w:rsid w:val="003521B7"/>
    <w:rsid w:val="00352531"/>
    <w:rsid w:val="003529AA"/>
    <w:rsid w:val="00353177"/>
    <w:rsid w:val="003552EB"/>
    <w:rsid w:val="0035589F"/>
    <w:rsid w:val="003564CB"/>
    <w:rsid w:val="0035721D"/>
    <w:rsid w:val="00357425"/>
    <w:rsid w:val="003601BF"/>
    <w:rsid w:val="00360E80"/>
    <w:rsid w:val="00362A0A"/>
    <w:rsid w:val="00363545"/>
    <w:rsid w:val="00370EC7"/>
    <w:rsid w:val="00371F34"/>
    <w:rsid w:val="00373158"/>
    <w:rsid w:val="00377924"/>
    <w:rsid w:val="00383B8D"/>
    <w:rsid w:val="00384848"/>
    <w:rsid w:val="00385FB1"/>
    <w:rsid w:val="00387E4A"/>
    <w:rsid w:val="00390B22"/>
    <w:rsid w:val="003A0CDF"/>
    <w:rsid w:val="003A42DA"/>
    <w:rsid w:val="003A5878"/>
    <w:rsid w:val="003B1EA8"/>
    <w:rsid w:val="003B2AED"/>
    <w:rsid w:val="003B31C4"/>
    <w:rsid w:val="003B3315"/>
    <w:rsid w:val="003B699C"/>
    <w:rsid w:val="003C0AAC"/>
    <w:rsid w:val="003C25B5"/>
    <w:rsid w:val="003C79DB"/>
    <w:rsid w:val="003D4A4B"/>
    <w:rsid w:val="003D5005"/>
    <w:rsid w:val="003E10E0"/>
    <w:rsid w:val="003E1EF7"/>
    <w:rsid w:val="003E4E0E"/>
    <w:rsid w:val="003F0B35"/>
    <w:rsid w:val="003F10A4"/>
    <w:rsid w:val="003F11AD"/>
    <w:rsid w:val="003F1426"/>
    <w:rsid w:val="003F294D"/>
    <w:rsid w:val="003F29D2"/>
    <w:rsid w:val="003F55BF"/>
    <w:rsid w:val="003F5F89"/>
    <w:rsid w:val="00400B49"/>
    <w:rsid w:val="00405314"/>
    <w:rsid w:val="00406AE0"/>
    <w:rsid w:val="004118CF"/>
    <w:rsid w:val="004119F5"/>
    <w:rsid w:val="0041314C"/>
    <w:rsid w:val="004140FB"/>
    <w:rsid w:val="00417AD0"/>
    <w:rsid w:val="00421E3C"/>
    <w:rsid w:val="00422BC4"/>
    <w:rsid w:val="00423377"/>
    <w:rsid w:val="00424A21"/>
    <w:rsid w:val="00425836"/>
    <w:rsid w:val="004308E4"/>
    <w:rsid w:val="00431033"/>
    <w:rsid w:val="00433C00"/>
    <w:rsid w:val="00434000"/>
    <w:rsid w:val="004356B0"/>
    <w:rsid w:val="00435CD5"/>
    <w:rsid w:val="00437D11"/>
    <w:rsid w:val="0044568C"/>
    <w:rsid w:val="00452EFF"/>
    <w:rsid w:val="00455D11"/>
    <w:rsid w:val="00461E38"/>
    <w:rsid w:val="00463EA7"/>
    <w:rsid w:val="00464234"/>
    <w:rsid w:val="00465D9A"/>
    <w:rsid w:val="0046705D"/>
    <w:rsid w:val="00467775"/>
    <w:rsid w:val="00470A7A"/>
    <w:rsid w:val="004740D4"/>
    <w:rsid w:val="004743C6"/>
    <w:rsid w:val="0047706B"/>
    <w:rsid w:val="00477424"/>
    <w:rsid w:val="004774EF"/>
    <w:rsid w:val="00482866"/>
    <w:rsid w:val="00483ABE"/>
    <w:rsid w:val="00486274"/>
    <w:rsid w:val="00486CF7"/>
    <w:rsid w:val="00486F30"/>
    <w:rsid w:val="00487FF3"/>
    <w:rsid w:val="00493166"/>
    <w:rsid w:val="00493BDA"/>
    <w:rsid w:val="00493D7A"/>
    <w:rsid w:val="004957A2"/>
    <w:rsid w:val="00495C75"/>
    <w:rsid w:val="004A0519"/>
    <w:rsid w:val="004A64E8"/>
    <w:rsid w:val="004B0610"/>
    <w:rsid w:val="004B4F02"/>
    <w:rsid w:val="004B509E"/>
    <w:rsid w:val="004B5875"/>
    <w:rsid w:val="004B6BE2"/>
    <w:rsid w:val="004C4FF4"/>
    <w:rsid w:val="004C5B9D"/>
    <w:rsid w:val="004C5FFF"/>
    <w:rsid w:val="004C78A5"/>
    <w:rsid w:val="004D4A25"/>
    <w:rsid w:val="004D5820"/>
    <w:rsid w:val="004D6553"/>
    <w:rsid w:val="004D74FD"/>
    <w:rsid w:val="004E1712"/>
    <w:rsid w:val="004E1F0E"/>
    <w:rsid w:val="004E291E"/>
    <w:rsid w:val="004E2AB5"/>
    <w:rsid w:val="004E3096"/>
    <w:rsid w:val="004E39F7"/>
    <w:rsid w:val="004E5D46"/>
    <w:rsid w:val="004E7875"/>
    <w:rsid w:val="004F0530"/>
    <w:rsid w:val="004F0F25"/>
    <w:rsid w:val="004F423E"/>
    <w:rsid w:val="005033FF"/>
    <w:rsid w:val="0050431B"/>
    <w:rsid w:val="005070FF"/>
    <w:rsid w:val="00507BD1"/>
    <w:rsid w:val="00511C7D"/>
    <w:rsid w:val="0051304C"/>
    <w:rsid w:val="00515F4B"/>
    <w:rsid w:val="00521541"/>
    <w:rsid w:val="00521B20"/>
    <w:rsid w:val="00521C7C"/>
    <w:rsid w:val="005271E8"/>
    <w:rsid w:val="00530245"/>
    <w:rsid w:val="00532B5A"/>
    <w:rsid w:val="00532C6A"/>
    <w:rsid w:val="00535361"/>
    <w:rsid w:val="00536340"/>
    <w:rsid w:val="00536BFC"/>
    <w:rsid w:val="005405F7"/>
    <w:rsid w:val="005408E5"/>
    <w:rsid w:val="0054175B"/>
    <w:rsid w:val="00544EC5"/>
    <w:rsid w:val="00545971"/>
    <w:rsid w:val="00550F29"/>
    <w:rsid w:val="00551290"/>
    <w:rsid w:val="00557D4E"/>
    <w:rsid w:val="00561F05"/>
    <w:rsid w:val="005636B9"/>
    <w:rsid w:val="00563D49"/>
    <w:rsid w:val="00565F57"/>
    <w:rsid w:val="005725C3"/>
    <w:rsid w:val="005753DF"/>
    <w:rsid w:val="00583B90"/>
    <w:rsid w:val="005856BE"/>
    <w:rsid w:val="0058605F"/>
    <w:rsid w:val="005878B0"/>
    <w:rsid w:val="00587DB5"/>
    <w:rsid w:val="00591060"/>
    <w:rsid w:val="00593829"/>
    <w:rsid w:val="00594E10"/>
    <w:rsid w:val="00595A55"/>
    <w:rsid w:val="00595D79"/>
    <w:rsid w:val="005A12A8"/>
    <w:rsid w:val="005A589D"/>
    <w:rsid w:val="005A5CB1"/>
    <w:rsid w:val="005B0741"/>
    <w:rsid w:val="005B07D6"/>
    <w:rsid w:val="005B14C5"/>
    <w:rsid w:val="005B1568"/>
    <w:rsid w:val="005B17F7"/>
    <w:rsid w:val="005B4FCA"/>
    <w:rsid w:val="005B53D5"/>
    <w:rsid w:val="005B5774"/>
    <w:rsid w:val="005B6D3A"/>
    <w:rsid w:val="005C0E12"/>
    <w:rsid w:val="005C2F02"/>
    <w:rsid w:val="005C539C"/>
    <w:rsid w:val="005C5579"/>
    <w:rsid w:val="005C7FA4"/>
    <w:rsid w:val="005D220A"/>
    <w:rsid w:val="005D24C7"/>
    <w:rsid w:val="005D2B9E"/>
    <w:rsid w:val="005D5728"/>
    <w:rsid w:val="005E1576"/>
    <w:rsid w:val="005E23E1"/>
    <w:rsid w:val="005E4651"/>
    <w:rsid w:val="005E4E97"/>
    <w:rsid w:val="005E747A"/>
    <w:rsid w:val="005F09C3"/>
    <w:rsid w:val="005F1051"/>
    <w:rsid w:val="005F3A9B"/>
    <w:rsid w:val="005F4E65"/>
    <w:rsid w:val="005F7BF0"/>
    <w:rsid w:val="006035B3"/>
    <w:rsid w:val="00605B38"/>
    <w:rsid w:val="006072F0"/>
    <w:rsid w:val="00611B70"/>
    <w:rsid w:val="00612313"/>
    <w:rsid w:val="00612330"/>
    <w:rsid w:val="00615A7D"/>
    <w:rsid w:val="00617A21"/>
    <w:rsid w:val="00620B4A"/>
    <w:rsid w:val="006317C2"/>
    <w:rsid w:val="00631E1E"/>
    <w:rsid w:val="00633FBC"/>
    <w:rsid w:val="00636299"/>
    <w:rsid w:val="00636D3E"/>
    <w:rsid w:val="00637C2F"/>
    <w:rsid w:val="00641E4B"/>
    <w:rsid w:val="0064283C"/>
    <w:rsid w:val="006442D5"/>
    <w:rsid w:val="00647422"/>
    <w:rsid w:val="00651BE2"/>
    <w:rsid w:val="00651F2C"/>
    <w:rsid w:val="00652FAC"/>
    <w:rsid w:val="00653FF6"/>
    <w:rsid w:val="00654B1F"/>
    <w:rsid w:val="006558FE"/>
    <w:rsid w:val="006574D0"/>
    <w:rsid w:val="00657B95"/>
    <w:rsid w:val="006602BC"/>
    <w:rsid w:val="00660C30"/>
    <w:rsid w:val="00661B61"/>
    <w:rsid w:val="00664D06"/>
    <w:rsid w:val="006667B0"/>
    <w:rsid w:val="00666D8A"/>
    <w:rsid w:val="006672CC"/>
    <w:rsid w:val="00670DAD"/>
    <w:rsid w:val="00673683"/>
    <w:rsid w:val="0067750D"/>
    <w:rsid w:val="00682056"/>
    <w:rsid w:val="0068310E"/>
    <w:rsid w:val="00683AF3"/>
    <w:rsid w:val="00684A18"/>
    <w:rsid w:val="006862E2"/>
    <w:rsid w:val="006913C9"/>
    <w:rsid w:val="00691469"/>
    <w:rsid w:val="0069154D"/>
    <w:rsid w:val="00692C7D"/>
    <w:rsid w:val="00693353"/>
    <w:rsid w:val="0069402B"/>
    <w:rsid w:val="006A0C5C"/>
    <w:rsid w:val="006A152F"/>
    <w:rsid w:val="006A324E"/>
    <w:rsid w:val="006A425A"/>
    <w:rsid w:val="006A43DE"/>
    <w:rsid w:val="006A443B"/>
    <w:rsid w:val="006A4B0E"/>
    <w:rsid w:val="006A57E5"/>
    <w:rsid w:val="006A582F"/>
    <w:rsid w:val="006A59AD"/>
    <w:rsid w:val="006A7470"/>
    <w:rsid w:val="006B138D"/>
    <w:rsid w:val="006B622B"/>
    <w:rsid w:val="006B79D2"/>
    <w:rsid w:val="006B7BD6"/>
    <w:rsid w:val="006C0D3A"/>
    <w:rsid w:val="006C4E45"/>
    <w:rsid w:val="006C6E63"/>
    <w:rsid w:val="006D0B1E"/>
    <w:rsid w:val="006D1858"/>
    <w:rsid w:val="006D2F37"/>
    <w:rsid w:val="006D5995"/>
    <w:rsid w:val="006E0072"/>
    <w:rsid w:val="006E11B8"/>
    <w:rsid w:val="006E15B6"/>
    <w:rsid w:val="006E319B"/>
    <w:rsid w:val="006E7971"/>
    <w:rsid w:val="006F1194"/>
    <w:rsid w:val="006F1A51"/>
    <w:rsid w:val="006F2C10"/>
    <w:rsid w:val="006F3679"/>
    <w:rsid w:val="006F4B53"/>
    <w:rsid w:val="006F57C7"/>
    <w:rsid w:val="007000F3"/>
    <w:rsid w:val="00707AD1"/>
    <w:rsid w:val="0071395D"/>
    <w:rsid w:val="00715A0B"/>
    <w:rsid w:val="0071764D"/>
    <w:rsid w:val="00717755"/>
    <w:rsid w:val="00721A84"/>
    <w:rsid w:val="0072271A"/>
    <w:rsid w:val="00723185"/>
    <w:rsid w:val="007248DC"/>
    <w:rsid w:val="007313D5"/>
    <w:rsid w:val="007317C1"/>
    <w:rsid w:val="0073498E"/>
    <w:rsid w:val="00736384"/>
    <w:rsid w:val="00737227"/>
    <w:rsid w:val="007374FA"/>
    <w:rsid w:val="007410B0"/>
    <w:rsid w:val="0074191D"/>
    <w:rsid w:val="007436E3"/>
    <w:rsid w:val="00746053"/>
    <w:rsid w:val="007477E0"/>
    <w:rsid w:val="00753F71"/>
    <w:rsid w:val="007542B6"/>
    <w:rsid w:val="00755458"/>
    <w:rsid w:val="00755798"/>
    <w:rsid w:val="00755C59"/>
    <w:rsid w:val="00756F55"/>
    <w:rsid w:val="0076018D"/>
    <w:rsid w:val="00760F47"/>
    <w:rsid w:val="00762D4D"/>
    <w:rsid w:val="007711A6"/>
    <w:rsid w:val="00771803"/>
    <w:rsid w:val="00773A67"/>
    <w:rsid w:val="00775E19"/>
    <w:rsid w:val="00776C0A"/>
    <w:rsid w:val="007805DE"/>
    <w:rsid w:val="007811E2"/>
    <w:rsid w:val="00783965"/>
    <w:rsid w:val="0078550E"/>
    <w:rsid w:val="00785618"/>
    <w:rsid w:val="00785AE9"/>
    <w:rsid w:val="007868F7"/>
    <w:rsid w:val="007902AC"/>
    <w:rsid w:val="007916BD"/>
    <w:rsid w:val="007918B2"/>
    <w:rsid w:val="00792565"/>
    <w:rsid w:val="00792C4A"/>
    <w:rsid w:val="00793ACF"/>
    <w:rsid w:val="00794E03"/>
    <w:rsid w:val="00795623"/>
    <w:rsid w:val="00795A3D"/>
    <w:rsid w:val="00796601"/>
    <w:rsid w:val="007A352F"/>
    <w:rsid w:val="007A6929"/>
    <w:rsid w:val="007B0B92"/>
    <w:rsid w:val="007B0E4D"/>
    <w:rsid w:val="007B126E"/>
    <w:rsid w:val="007B1D47"/>
    <w:rsid w:val="007B32A7"/>
    <w:rsid w:val="007B44D2"/>
    <w:rsid w:val="007C0880"/>
    <w:rsid w:val="007C3930"/>
    <w:rsid w:val="007C4381"/>
    <w:rsid w:val="007C495A"/>
    <w:rsid w:val="007C49A4"/>
    <w:rsid w:val="007C6221"/>
    <w:rsid w:val="007C62F6"/>
    <w:rsid w:val="007D095E"/>
    <w:rsid w:val="007D0F94"/>
    <w:rsid w:val="007D174D"/>
    <w:rsid w:val="007D2DF3"/>
    <w:rsid w:val="007D5ABE"/>
    <w:rsid w:val="007E0D90"/>
    <w:rsid w:val="007E1D7A"/>
    <w:rsid w:val="007E2092"/>
    <w:rsid w:val="007E6BC6"/>
    <w:rsid w:val="007E72D9"/>
    <w:rsid w:val="007E743A"/>
    <w:rsid w:val="007F1554"/>
    <w:rsid w:val="007F1E12"/>
    <w:rsid w:val="007F201F"/>
    <w:rsid w:val="007F2BB7"/>
    <w:rsid w:val="007F2F2C"/>
    <w:rsid w:val="007F4510"/>
    <w:rsid w:val="007F5F3B"/>
    <w:rsid w:val="00800B6F"/>
    <w:rsid w:val="00800ECB"/>
    <w:rsid w:val="00801BAE"/>
    <w:rsid w:val="00802F6F"/>
    <w:rsid w:val="008060C3"/>
    <w:rsid w:val="00812168"/>
    <w:rsid w:val="00812245"/>
    <w:rsid w:val="008200F1"/>
    <w:rsid w:val="008243F6"/>
    <w:rsid w:val="0082482B"/>
    <w:rsid w:val="00824DB1"/>
    <w:rsid w:val="00827DAC"/>
    <w:rsid w:val="00831572"/>
    <w:rsid w:val="0083251D"/>
    <w:rsid w:val="00833420"/>
    <w:rsid w:val="00833E45"/>
    <w:rsid w:val="00834FBA"/>
    <w:rsid w:val="008360B1"/>
    <w:rsid w:val="00836296"/>
    <w:rsid w:val="008375EE"/>
    <w:rsid w:val="008376EB"/>
    <w:rsid w:val="00837A3E"/>
    <w:rsid w:val="00837BA8"/>
    <w:rsid w:val="00842CFD"/>
    <w:rsid w:val="00843780"/>
    <w:rsid w:val="008455BF"/>
    <w:rsid w:val="008548DB"/>
    <w:rsid w:val="00855704"/>
    <w:rsid w:val="008571DB"/>
    <w:rsid w:val="008628B7"/>
    <w:rsid w:val="00862DAC"/>
    <w:rsid w:val="008639F6"/>
    <w:rsid w:val="00863E59"/>
    <w:rsid w:val="008640FD"/>
    <w:rsid w:val="0086499C"/>
    <w:rsid w:val="0086529B"/>
    <w:rsid w:val="00870509"/>
    <w:rsid w:val="0087103E"/>
    <w:rsid w:val="00872E57"/>
    <w:rsid w:val="008731CC"/>
    <w:rsid w:val="00873EB2"/>
    <w:rsid w:val="008754E7"/>
    <w:rsid w:val="00877DBE"/>
    <w:rsid w:val="00881AF9"/>
    <w:rsid w:val="00882446"/>
    <w:rsid w:val="00882A95"/>
    <w:rsid w:val="00892E8E"/>
    <w:rsid w:val="0089317E"/>
    <w:rsid w:val="00894803"/>
    <w:rsid w:val="00895222"/>
    <w:rsid w:val="00895D5A"/>
    <w:rsid w:val="00896761"/>
    <w:rsid w:val="008A02E1"/>
    <w:rsid w:val="008A1C8D"/>
    <w:rsid w:val="008A2AE0"/>
    <w:rsid w:val="008A2B75"/>
    <w:rsid w:val="008A31B2"/>
    <w:rsid w:val="008A3711"/>
    <w:rsid w:val="008A6182"/>
    <w:rsid w:val="008B05A7"/>
    <w:rsid w:val="008B09F3"/>
    <w:rsid w:val="008B202D"/>
    <w:rsid w:val="008B3162"/>
    <w:rsid w:val="008B4E2F"/>
    <w:rsid w:val="008B5B2D"/>
    <w:rsid w:val="008B6A1F"/>
    <w:rsid w:val="008B744D"/>
    <w:rsid w:val="008C02BF"/>
    <w:rsid w:val="008C0A1C"/>
    <w:rsid w:val="008C0D5E"/>
    <w:rsid w:val="008C1167"/>
    <w:rsid w:val="008C46E7"/>
    <w:rsid w:val="008D283D"/>
    <w:rsid w:val="008D2ED3"/>
    <w:rsid w:val="008D4648"/>
    <w:rsid w:val="008D47A5"/>
    <w:rsid w:val="008D4933"/>
    <w:rsid w:val="008D5AA1"/>
    <w:rsid w:val="008D6E72"/>
    <w:rsid w:val="008D6F00"/>
    <w:rsid w:val="008E1BB4"/>
    <w:rsid w:val="008E204E"/>
    <w:rsid w:val="008E39C9"/>
    <w:rsid w:val="008F004D"/>
    <w:rsid w:val="008F1946"/>
    <w:rsid w:val="008F33CA"/>
    <w:rsid w:val="008F4100"/>
    <w:rsid w:val="008F4F15"/>
    <w:rsid w:val="009011FA"/>
    <w:rsid w:val="009019D0"/>
    <w:rsid w:val="00904B2C"/>
    <w:rsid w:val="00906B60"/>
    <w:rsid w:val="009164B7"/>
    <w:rsid w:val="00916613"/>
    <w:rsid w:val="00917ED6"/>
    <w:rsid w:val="00920AAA"/>
    <w:rsid w:val="0092168A"/>
    <w:rsid w:val="00924278"/>
    <w:rsid w:val="00927444"/>
    <w:rsid w:val="00927552"/>
    <w:rsid w:val="0093020E"/>
    <w:rsid w:val="0093198D"/>
    <w:rsid w:val="00931FA8"/>
    <w:rsid w:val="00933912"/>
    <w:rsid w:val="00935E1D"/>
    <w:rsid w:val="00936411"/>
    <w:rsid w:val="00937033"/>
    <w:rsid w:val="0094003A"/>
    <w:rsid w:val="00941C35"/>
    <w:rsid w:val="00942118"/>
    <w:rsid w:val="00942631"/>
    <w:rsid w:val="00942A6F"/>
    <w:rsid w:val="00943962"/>
    <w:rsid w:val="00943DDE"/>
    <w:rsid w:val="00944FAC"/>
    <w:rsid w:val="00950C54"/>
    <w:rsid w:val="009565BF"/>
    <w:rsid w:val="00960558"/>
    <w:rsid w:val="00960AE5"/>
    <w:rsid w:val="0096231A"/>
    <w:rsid w:val="0096286B"/>
    <w:rsid w:val="00962D5F"/>
    <w:rsid w:val="00966B8B"/>
    <w:rsid w:val="0097093D"/>
    <w:rsid w:val="00972C6F"/>
    <w:rsid w:val="00973088"/>
    <w:rsid w:val="009748DB"/>
    <w:rsid w:val="00975F60"/>
    <w:rsid w:val="0097618D"/>
    <w:rsid w:val="00980D1D"/>
    <w:rsid w:val="00981B82"/>
    <w:rsid w:val="009833FD"/>
    <w:rsid w:val="009840EB"/>
    <w:rsid w:val="00984A69"/>
    <w:rsid w:val="00987B71"/>
    <w:rsid w:val="0099048A"/>
    <w:rsid w:val="00990A6B"/>
    <w:rsid w:val="009915BB"/>
    <w:rsid w:val="009933E5"/>
    <w:rsid w:val="009945A6"/>
    <w:rsid w:val="0099786C"/>
    <w:rsid w:val="009A0005"/>
    <w:rsid w:val="009A01C7"/>
    <w:rsid w:val="009A1F74"/>
    <w:rsid w:val="009A3ECC"/>
    <w:rsid w:val="009A5F21"/>
    <w:rsid w:val="009A6A6D"/>
    <w:rsid w:val="009A7535"/>
    <w:rsid w:val="009B059A"/>
    <w:rsid w:val="009B38FC"/>
    <w:rsid w:val="009B3F84"/>
    <w:rsid w:val="009C22BD"/>
    <w:rsid w:val="009C32AD"/>
    <w:rsid w:val="009C3328"/>
    <w:rsid w:val="009C3A9F"/>
    <w:rsid w:val="009C4035"/>
    <w:rsid w:val="009C433B"/>
    <w:rsid w:val="009C4B3D"/>
    <w:rsid w:val="009D3DB3"/>
    <w:rsid w:val="009D4DA5"/>
    <w:rsid w:val="009D73F8"/>
    <w:rsid w:val="009D768B"/>
    <w:rsid w:val="009E6F87"/>
    <w:rsid w:val="009F3697"/>
    <w:rsid w:val="009F3A5A"/>
    <w:rsid w:val="009F4FA2"/>
    <w:rsid w:val="009F5818"/>
    <w:rsid w:val="009F66C5"/>
    <w:rsid w:val="009F778F"/>
    <w:rsid w:val="009F7B1D"/>
    <w:rsid w:val="00A007EA"/>
    <w:rsid w:val="00A04099"/>
    <w:rsid w:val="00A04120"/>
    <w:rsid w:val="00A04747"/>
    <w:rsid w:val="00A0694F"/>
    <w:rsid w:val="00A11124"/>
    <w:rsid w:val="00A16EE3"/>
    <w:rsid w:val="00A176F6"/>
    <w:rsid w:val="00A21957"/>
    <w:rsid w:val="00A22933"/>
    <w:rsid w:val="00A22B05"/>
    <w:rsid w:val="00A2362B"/>
    <w:rsid w:val="00A3084C"/>
    <w:rsid w:val="00A37977"/>
    <w:rsid w:val="00A4178A"/>
    <w:rsid w:val="00A442CB"/>
    <w:rsid w:val="00A46EDF"/>
    <w:rsid w:val="00A47B2F"/>
    <w:rsid w:val="00A51168"/>
    <w:rsid w:val="00A53918"/>
    <w:rsid w:val="00A6308F"/>
    <w:rsid w:val="00A64FC7"/>
    <w:rsid w:val="00A669FC"/>
    <w:rsid w:val="00A6734B"/>
    <w:rsid w:val="00A77049"/>
    <w:rsid w:val="00A77CA9"/>
    <w:rsid w:val="00A77E83"/>
    <w:rsid w:val="00A808B1"/>
    <w:rsid w:val="00A80F70"/>
    <w:rsid w:val="00A810B8"/>
    <w:rsid w:val="00A81590"/>
    <w:rsid w:val="00A818E4"/>
    <w:rsid w:val="00A820D0"/>
    <w:rsid w:val="00A82F04"/>
    <w:rsid w:val="00A84062"/>
    <w:rsid w:val="00A903E1"/>
    <w:rsid w:val="00A9094E"/>
    <w:rsid w:val="00A924CD"/>
    <w:rsid w:val="00A92C7D"/>
    <w:rsid w:val="00A92EF3"/>
    <w:rsid w:val="00A93524"/>
    <w:rsid w:val="00A94015"/>
    <w:rsid w:val="00A94249"/>
    <w:rsid w:val="00A9444D"/>
    <w:rsid w:val="00A947ED"/>
    <w:rsid w:val="00A96152"/>
    <w:rsid w:val="00A96FC4"/>
    <w:rsid w:val="00A9737B"/>
    <w:rsid w:val="00AB0638"/>
    <w:rsid w:val="00AB1786"/>
    <w:rsid w:val="00AB411F"/>
    <w:rsid w:val="00AB478E"/>
    <w:rsid w:val="00AB5F0E"/>
    <w:rsid w:val="00AB67EA"/>
    <w:rsid w:val="00AB7362"/>
    <w:rsid w:val="00AC1DC5"/>
    <w:rsid w:val="00AC2869"/>
    <w:rsid w:val="00AC2E88"/>
    <w:rsid w:val="00AC4DED"/>
    <w:rsid w:val="00AD03BD"/>
    <w:rsid w:val="00AD10A6"/>
    <w:rsid w:val="00AD61F1"/>
    <w:rsid w:val="00AE29EA"/>
    <w:rsid w:val="00AE33E9"/>
    <w:rsid w:val="00AE3CF3"/>
    <w:rsid w:val="00AF2F0A"/>
    <w:rsid w:val="00AF673E"/>
    <w:rsid w:val="00AF697E"/>
    <w:rsid w:val="00AF787C"/>
    <w:rsid w:val="00B000CB"/>
    <w:rsid w:val="00B00CF8"/>
    <w:rsid w:val="00B01DCB"/>
    <w:rsid w:val="00B01EF6"/>
    <w:rsid w:val="00B02284"/>
    <w:rsid w:val="00B03DB1"/>
    <w:rsid w:val="00B03E6A"/>
    <w:rsid w:val="00B06F9B"/>
    <w:rsid w:val="00B1288B"/>
    <w:rsid w:val="00B12C5C"/>
    <w:rsid w:val="00B13E81"/>
    <w:rsid w:val="00B147F6"/>
    <w:rsid w:val="00B17435"/>
    <w:rsid w:val="00B20285"/>
    <w:rsid w:val="00B20B1B"/>
    <w:rsid w:val="00B23696"/>
    <w:rsid w:val="00B24B5E"/>
    <w:rsid w:val="00B2507D"/>
    <w:rsid w:val="00B26254"/>
    <w:rsid w:val="00B34D93"/>
    <w:rsid w:val="00B369B4"/>
    <w:rsid w:val="00B37800"/>
    <w:rsid w:val="00B411B6"/>
    <w:rsid w:val="00B43BEC"/>
    <w:rsid w:val="00B43FB9"/>
    <w:rsid w:val="00B47041"/>
    <w:rsid w:val="00B5068B"/>
    <w:rsid w:val="00B56434"/>
    <w:rsid w:val="00B60DC0"/>
    <w:rsid w:val="00B6255D"/>
    <w:rsid w:val="00B74999"/>
    <w:rsid w:val="00B76076"/>
    <w:rsid w:val="00B81A9A"/>
    <w:rsid w:val="00B8682D"/>
    <w:rsid w:val="00B9026F"/>
    <w:rsid w:val="00B905A1"/>
    <w:rsid w:val="00B91D12"/>
    <w:rsid w:val="00B930E8"/>
    <w:rsid w:val="00B9702D"/>
    <w:rsid w:val="00BA0009"/>
    <w:rsid w:val="00BA01BF"/>
    <w:rsid w:val="00BA07FF"/>
    <w:rsid w:val="00BA12F7"/>
    <w:rsid w:val="00BA1C90"/>
    <w:rsid w:val="00BA574E"/>
    <w:rsid w:val="00BA69BF"/>
    <w:rsid w:val="00BA722F"/>
    <w:rsid w:val="00BB0C38"/>
    <w:rsid w:val="00BB183D"/>
    <w:rsid w:val="00BB25C7"/>
    <w:rsid w:val="00BB2635"/>
    <w:rsid w:val="00BB4D82"/>
    <w:rsid w:val="00BB5EE5"/>
    <w:rsid w:val="00BB6125"/>
    <w:rsid w:val="00BB65A2"/>
    <w:rsid w:val="00BB660B"/>
    <w:rsid w:val="00BB6A9B"/>
    <w:rsid w:val="00BB6B5C"/>
    <w:rsid w:val="00BB72D9"/>
    <w:rsid w:val="00BC1D6E"/>
    <w:rsid w:val="00BC28A1"/>
    <w:rsid w:val="00BC3AAC"/>
    <w:rsid w:val="00BD09AC"/>
    <w:rsid w:val="00BD1110"/>
    <w:rsid w:val="00BD1646"/>
    <w:rsid w:val="00BD21C9"/>
    <w:rsid w:val="00BD2EEC"/>
    <w:rsid w:val="00BD3BD5"/>
    <w:rsid w:val="00BD5223"/>
    <w:rsid w:val="00BE3AAA"/>
    <w:rsid w:val="00BF4219"/>
    <w:rsid w:val="00BF4AB3"/>
    <w:rsid w:val="00BF4F47"/>
    <w:rsid w:val="00BF539A"/>
    <w:rsid w:val="00C00418"/>
    <w:rsid w:val="00C01F82"/>
    <w:rsid w:val="00C038CA"/>
    <w:rsid w:val="00C049E0"/>
    <w:rsid w:val="00C06DA7"/>
    <w:rsid w:val="00C13F5B"/>
    <w:rsid w:val="00C15FB3"/>
    <w:rsid w:val="00C170D0"/>
    <w:rsid w:val="00C2051E"/>
    <w:rsid w:val="00C22106"/>
    <w:rsid w:val="00C233B2"/>
    <w:rsid w:val="00C306DD"/>
    <w:rsid w:val="00C34D78"/>
    <w:rsid w:val="00C35310"/>
    <w:rsid w:val="00C35A3D"/>
    <w:rsid w:val="00C3782C"/>
    <w:rsid w:val="00C37F78"/>
    <w:rsid w:val="00C41F5D"/>
    <w:rsid w:val="00C424C4"/>
    <w:rsid w:val="00C43C70"/>
    <w:rsid w:val="00C44641"/>
    <w:rsid w:val="00C45100"/>
    <w:rsid w:val="00C4574D"/>
    <w:rsid w:val="00C507BA"/>
    <w:rsid w:val="00C514AC"/>
    <w:rsid w:val="00C522B2"/>
    <w:rsid w:val="00C5314E"/>
    <w:rsid w:val="00C53859"/>
    <w:rsid w:val="00C53C13"/>
    <w:rsid w:val="00C561CF"/>
    <w:rsid w:val="00C57C45"/>
    <w:rsid w:val="00C656DD"/>
    <w:rsid w:val="00C658A6"/>
    <w:rsid w:val="00C665F7"/>
    <w:rsid w:val="00C70B9D"/>
    <w:rsid w:val="00C71A3D"/>
    <w:rsid w:val="00C72724"/>
    <w:rsid w:val="00C81A9F"/>
    <w:rsid w:val="00C86562"/>
    <w:rsid w:val="00C865DC"/>
    <w:rsid w:val="00C86DDD"/>
    <w:rsid w:val="00C87426"/>
    <w:rsid w:val="00C90C5A"/>
    <w:rsid w:val="00C91190"/>
    <w:rsid w:val="00C91474"/>
    <w:rsid w:val="00C917B4"/>
    <w:rsid w:val="00C93411"/>
    <w:rsid w:val="00CA1094"/>
    <w:rsid w:val="00CA4DFB"/>
    <w:rsid w:val="00CB09E3"/>
    <w:rsid w:val="00CB15F0"/>
    <w:rsid w:val="00CB21F1"/>
    <w:rsid w:val="00CC0DD1"/>
    <w:rsid w:val="00CC4B74"/>
    <w:rsid w:val="00CC4D80"/>
    <w:rsid w:val="00CC520C"/>
    <w:rsid w:val="00CC67DB"/>
    <w:rsid w:val="00CC6A60"/>
    <w:rsid w:val="00CD0A27"/>
    <w:rsid w:val="00CD76EF"/>
    <w:rsid w:val="00CE33E8"/>
    <w:rsid w:val="00CE5E57"/>
    <w:rsid w:val="00CE7364"/>
    <w:rsid w:val="00CE7E09"/>
    <w:rsid w:val="00CF0BA6"/>
    <w:rsid w:val="00CF265C"/>
    <w:rsid w:val="00CF47A7"/>
    <w:rsid w:val="00CF7566"/>
    <w:rsid w:val="00CF7B38"/>
    <w:rsid w:val="00D00529"/>
    <w:rsid w:val="00D008B6"/>
    <w:rsid w:val="00D027D6"/>
    <w:rsid w:val="00D02A1B"/>
    <w:rsid w:val="00D03321"/>
    <w:rsid w:val="00D05758"/>
    <w:rsid w:val="00D0596E"/>
    <w:rsid w:val="00D06120"/>
    <w:rsid w:val="00D0754D"/>
    <w:rsid w:val="00D11F39"/>
    <w:rsid w:val="00D17879"/>
    <w:rsid w:val="00D20DC4"/>
    <w:rsid w:val="00D2220B"/>
    <w:rsid w:val="00D224BB"/>
    <w:rsid w:val="00D243DF"/>
    <w:rsid w:val="00D25411"/>
    <w:rsid w:val="00D31D69"/>
    <w:rsid w:val="00D3275D"/>
    <w:rsid w:val="00D33DBF"/>
    <w:rsid w:val="00D34D11"/>
    <w:rsid w:val="00D359CE"/>
    <w:rsid w:val="00D366A4"/>
    <w:rsid w:val="00D408CA"/>
    <w:rsid w:val="00D437A5"/>
    <w:rsid w:val="00D500CD"/>
    <w:rsid w:val="00D50B45"/>
    <w:rsid w:val="00D51880"/>
    <w:rsid w:val="00D5230F"/>
    <w:rsid w:val="00D525DE"/>
    <w:rsid w:val="00D52823"/>
    <w:rsid w:val="00D52AB8"/>
    <w:rsid w:val="00D5550B"/>
    <w:rsid w:val="00D564F7"/>
    <w:rsid w:val="00D574C9"/>
    <w:rsid w:val="00D60545"/>
    <w:rsid w:val="00D60B9E"/>
    <w:rsid w:val="00D75103"/>
    <w:rsid w:val="00D765FE"/>
    <w:rsid w:val="00D77A14"/>
    <w:rsid w:val="00D77B3A"/>
    <w:rsid w:val="00D8467F"/>
    <w:rsid w:val="00D8491F"/>
    <w:rsid w:val="00D87A2C"/>
    <w:rsid w:val="00D90994"/>
    <w:rsid w:val="00D921AF"/>
    <w:rsid w:val="00D97EE6"/>
    <w:rsid w:val="00DA2B6E"/>
    <w:rsid w:val="00DA4294"/>
    <w:rsid w:val="00DA4BBF"/>
    <w:rsid w:val="00DA55FF"/>
    <w:rsid w:val="00DA6865"/>
    <w:rsid w:val="00DA6D90"/>
    <w:rsid w:val="00DA7178"/>
    <w:rsid w:val="00DA71A1"/>
    <w:rsid w:val="00DB60AD"/>
    <w:rsid w:val="00DB7BA3"/>
    <w:rsid w:val="00DC117A"/>
    <w:rsid w:val="00DC178A"/>
    <w:rsid w:val="00DC185B"/>
    <w:rsid w:val="00DC4236"/>
    <w:rsid w:val="00DC51C4"/>
    <w:rsid w:val="00DC53A8"/>
    <w:rsid w:val="00DC540F"/>
    <w:rsid w:val="00DC5A46"/>
    <w:rsid w:val="00DC5C82"/>
    <w:rsid w:val="00DC7BE6"/>
    <w:rsid w:val="00DD443A"/>
    <w:rsid w:val="00DD50D8"/>
    <w:rsid w:val="00DD543B"/>
    <w:rsid w:val="00DD70D8"/>
    <w:rsid w:val="00DD71F0"/>
    <w:rsid w:val="00DD793B"/>
    <w:rsid w:val="00DE03E4"/>
    <w:rsid w:val="00DE2822"/>
    <w:rsid w:val="00DE4403"/>
    <w:rsid w:val="00DE4C3C"/>
    <w:rsid w:val="00DE688C"/>
    <w:rsid w:val="00DE6E8E"/>
    <w:rsid w:val="00DE7F4B"/>
    <w:rsid w:val="00DF1CF6"/>
    <w:rsid w:val="00DF4DB6"/>
    <w:rsid w:val="00DF4E35"/>
    <w:rsid w:val="00DF50F2"/>
    <w:rsid w:val="00DF5C68"/>
    <w:rsid w:val="00E00FC3"/>
    <w:rsid w:val="00E00FE4"/>
    <w:rsid w:val="00E01C86"/>
    <w:rsid w:val="00E02A5A"/>
    <w:rsid w:val="00E03946"/>
    <w:rsid w:val="00E05003"/>
    <w:rsid w:val="00E076B9"/>
    <w:rsid w:val="00E126E9"/>
    <w:rsid w:val="00E148F9"/>
    <w:rsid w:val="00E15EA6"/>
    <w:rsid w:val="00E1794D"/>
    <w:rsid w:val="00E219B9"/>
    <w:rsid w:val="00E232DE"/>
    <w:rsid w:val="00E2625E"/>
    <w:rsid w:val="00E2719D"/>
    <w:rsid w:val="00E27256"/>
    <w:rsid w:val="00E32D6A"/>
    <w:rsid w:val="00E34673"/>
    <w:rsid w:val="00E3539A"/>
    <w:rsid w:val="00E366B9"/>
    <w:rsid w:val="00E400FE"/>
    <w:rsid w:val="00E41DAE"/>
    <w:rsid w:val="00E45CA4"/>
    <w:rsid w:val="00E50C4B"/>
    <w:rsid w:val="00E5170A"/>
    <w:rsid w:val="00E5476B"/>
    <w:rsid w:val="00E549A6"/>
    <w:rsid w:val="00E56432"/>
    <w:rsid w:val="00E576C1"/>
    <w:rsid w:val="00E61C96"/>
    <w:rsid w:val="00E61E56"/>
    <w:rsid w:val="00E66DEA"/>
    <w:rsid w:val="00E677F7"/>
    <w:rsid w:val="00E739B4"/>
    <w:rsid w:val="00E74E85"/>
    <w:rsid w:val="00E760BC"/>
    <w:rsid w:val="00E83448"/>
    <w:rsid w:val="00E843D2"/>
    <w:rsid w:val="00E86FAD"/>
    <w:rsid w:val="00E8780C"/>
    <w:rsid w:val="00E902ED"/>
    <w:rsid w:val="00E9227B"/>
    <w:rsid w:val="00E92875"/>
    <w:rsid w:val="00EA3213"/>
    <w:rsid w:val="00EA39B9"/>
    <w:rsid w:val="00EA4316"/>
    <w:rsid w:val="00EA4919"/>
    <w:rsid w:val="00EA6774"/>
    <w:rsid w:val="00EB0448"/>
    <w:rsid w:val="00EB131A"/>
    <w:rsid w:val="00EB1445"/>
    <w:rsid w:val="00EB1CEC"/>
    <w:rsid w:val="00EB2C23"/>
    <w:rsid w:val="00EB40EC"/>
    <w:rsid w:val="00EB51DC"/>
    <w:rsid w:val="00EB5E44"/>
    <w:rsid w:val="00EB66B8"/>
    <w:rsid w:val="00EC1236"/>
    <w:rsid w:val="00EC28D5"/>
    <w:rsid w:val="00EC34D6"/>
    <w:rsid w:val="00EC50B5"/>
    <w:rsid w:val="00EC6D45"/>
    <w:rsid w:val="00ED0229"/>
    <w:rsid w:val="00ED1B54"/>
    <w:rsid w:val="00ED288E"/>
    <w:rsid w:val="00ED79FE"/>
    <w:rsid w:val="00ED7D43"/>
    <w:rsid w:val="00EE0357"/>
    <w:rsid w:val="00EE4004"/>
    <w:rsid w:val="00EE4F86"/>
    <w:rsid w:val="00EF01AF"/>
    <w:rsid w:val="00EF1351"/>
    <w:rsid w:val="00EF1BD6"/>
    <w:rsid w:val="00EF2D74"/>
    <w:rsid w:val="00F03251"/>
    <w:rsid w:val="00F0501A"/>
    <w:rsid w:val="00F059F8"/>
    <w:rsid w:val="00F125C3"/>
    <w:rsid w:val="00F1265B"/>
    <w:rsid w:val="00F127D3"/>
    <w:rsid w:val="00F13052"/>
    <w:rsid w:val="00F13631"/>
    <w:rsid w:val="00F137A0"/>
    <w:rsid w:val="00F152CA"/>
    <w:rsid w:val="00F152F8"/>
    <w:rsid w:val="00F17ABB"/>
    <w:rsid w:val="00F20DE4"/>
    <w:rsid w:val="00F22E6C"/>
    <w:rsid w:val="00F23534"/>
    <w:rsid w:val="00F23582"/>
    <w:rsid w:val="00F23803"/>
    <w:rsid w:val="00F27B4D"/>
    <w:rsid w:val="00F30960"/>
    <w:rsid w:val="00F40407"/>
    <w:rsid w:val="00F40B3F"/>
    <w:rsid w:val="00F40D08"/>
    <w:rsid w:val="00F41A1C"/>
    <w:rsid w:val="00F41FC4"/>
    <w:rsid w:val="00F43105"/>
    <w:rsid w:val="00F5371D"/>
    <w:rsid w:val="00F57179"/>
    <w:rsid w:val="00F61036"/>
    <w:rsid w:val="00F61488"/>
    <w:rsid w:val="00F643DE"/>
    <w:rsid w:val="00F6530C"/>
    <w:rsid w:val="00F6694B"/>
    <w:rsid w:val="00F66984"/>
    <w:rsid w:val="00F669C3"/>
    <w:rsid w:val="00F6783A"/>
    <w:rsid w:val="00F72208"/>
    <w:rsid w:val="00F768F8"/>
    <w:rsid w:val="00F802E5"/>
    <w:rsid w:val="00F80F89"/>
    <w:rsid w:val="00F831CA"/>
    <w:rsid w:val="00F86C67"/>
    <w:rsid w:val="00F90501"/>
    <w:rsid w:val="00F92434"/>
    <w:rsid w:val="00F926F7"/>
    <w:rsid w:val="00F94224"/>
    <w:rsid w:val="00F96009"/>
    <w:rsid w:val="00F96250"/>
    <w:rsid w:val="00FA44F8"/>
    <w:rsid w:val="00FA451E"/>
    <w:rsid w:val="00FA453C"/>
    <w:rsid w:val="00FA5D73"/>
    <w:rsid w:val="00FB0D30"/>
    <w:rsid w:val="00FB0DF0"/>
    <w:rsid w:val="00FB20CC"/>
    <w:rsid w:val="00FB28CD"/>
    <w:rsid w:val="00FB312E"/>
    <w:rsid w:val="00FB37A9"/>
    <w:rsid w:val="00FB4370"/>
    <w:rsid w:val="00FB463E"/>
    <w:rsid w:val="00FB4A06"/>
    <w:rsid w:val="00FB64F0"/>
    <w:rsid w:val="00FC2FB7"/>
    <w:rsid w:val="00FC3788"/>
    <w:rsid w:val="00FC3CBB"/>
    <w:rsid w:val="00FC6431"/>
    <w:rsid w:val="00FC6845"/>
    <w:rsid w:val="00FD3ACE"/>
    <w:rsid w:val="00FD6C50"/>
    <w:rsid w:val="00FE2BB8"/>
    <w:rsid w:val="00FE3DB8"/>
    <w:rsid w:val="00FE5BAE"/>
    <w:rsid w:val="00FF0785"/>
    <w:rsid w:val="00FF1789"/>
    <w:rsid w:val="00FF27C9"/>
    <w:rsid w:val="00FF3A6A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6f,#4b67dd"/>
      <o:colormenu v:ext="edit" fillcolor="#4b67dd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A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0A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02E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E1F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3C0AAC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3C0AAC"/>
    <w:rPr>
      <w:b/>
      <w:bCs/>
      <w:color w:val="000080"/>
    </w:rPr>
  </w:style>
  <w:style w:type="character" w:customStyle="1" w:styleId="at1">
    <w:name w:val="at1"/>
    <w:rsid w:val="00F23803"/>
    <w:rPr>
      <w:color w:val="FF0000"/>
    </w:rPr>
  </w:style>
  <w:style w:type="paragraph" w:styleId="a5">
    <w:name w:val="Document Map"/>
    <w:basedOn w:val="a"/>
    <w:link w:val="a6"/>
    <w:rsid w:val="00836296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836296"/>
    <w:rPr>
      <w:rFonts w:ascii="Tahoma" w:hAnsi="Tahoma" w:cs="Tahoma"/>
      <w:sz w:val="16"/>
      <w:szCs w:val="16"/>
    </w:rPr>
  </w:style>
  <w:style w:type="character" w:customStyle="1" w:styleId="d">
    <w:name w:val="d"/>
    <w:rsid w:val="00795623"/>
    <w:rPr>
      <w:rFonts w:ascii="Tahoma" w:hAnsi="Tahoma" w:cs="Tahoma" w:hint="default"/>
      <w:sz w:val="16"/>
      <w:szCs w:val="16"/>
      <w:shd w:val="clear" w:color="auto" w:fill="FFFFFF"/>
    </w:rPr>
  </w:style>
  <w:style w:type="character" w:customStyle="1" w:styleId="tx1">
    <w:name w:val="tx1"/>
    <w:rsid w:val="004E291E"/>
    <w:rPr>
      <w:b/>
      <w:bCs/>
    </w:rPr>
  </w:style>
  <w:style w:type="paragraph" w:styleId="a7">
    <w:name w:val="header"/>
    <w:basedOn w:val="a"/>
    <w:link w:val="a8"/>
    <w:rsid w:val="002D43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D4389"/>
    <w:rPr>
      <w:sz w:val="24"/>
      <w:szCs w:val="24"/>
    </w:rPr>
  </w:style>
  <w:style w:type="paragraph" w:styleId="a9">
    <w:name w:val="footer"/>
    <w:basedOn w:val="a"/>
    <w:link w:val="aa"/>
    <w:rsid w:val="002D43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4389"/>
    <w:rPr>
      <w:sz w:val="24"/>
      <w:szCs w:val="24"/>
    </w:rPr>
  </w:style>
  <w:style w:type="character" w:styleId="ab">
    <w:name w:val="Hyperlink"/>
    <w:basedOn w:val="a0"/>
    <w:uiPriority w:val="99"/>
    <w:unhideWhenUsed/>
    <w:rsid w:val="00D06120"/>
    <w:rPr>
      <w:b w:val="0"/>
      <w:bCs w:val="0"/>
      <w:color w:val="436183"/>
      <w:u w:val="single"/>
    </w:rPr>
  </w:style>
  <w:style w:type="character" w:customStyle="1" w:styleId="header-info-text1">
    <w:name w:val="header-info-text1"/>
    <w:basedOn w:val="a0"/>
    <w:rsid w:val="006E15B6"/>
    <w:rPr>
      <w:b/>
      <w:bCs/>
      <w:vanish w:val="0"/>
      <w:webHidden w:val="0"/>
      <w:color w:val="1A3872"/>
      <w:sz w:val="29"/>
      <w:szCs w:val="29"/>
      <w:specVanish w:val="0"/>
    </w:rPr>
  </w:style>
  <w:style w:type="paragraph" w:styleId="ac">
    <w:name w:val="List Paragraph"/>
    <w:basedOn w:val="a"/>
    <w:uiPriority w:val="34"/>
    <w:qFormat/>
    <w:rsid w:val="009A0005"/>
    <w:pPr>
      <w:ind w:left="720"/>
      <w:contextualSpacing/>
    </w:pPr>
  </w:style>
  <w:style w:type="character" w:customStyle="1" w:styleId="apple-converted-space">
    <w:name w:val="apple-converted-space"/>
    <w:basedOn w:val="a0"/>
    <w:rsid w:val="00D05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  <w:divsChild>
                <w:div w:id="4027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0%B5%D0%BD%D0%B4%D0%B0%D1%82%D0%BE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4%D1%80%D0%B0%D0%B2%D0%BE%D0%BE%D1%85%D1%80%D0%B0%D0%BD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B425-B7A7-46BE-BA34-5967A244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</vt:lpstr>
    </vt:vector>
  </TitlesOfParts>
  <Company>Hewlett-Packard Company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</dc:title>
  <dc:creator>User</dc:creator>
  <cp:lastModifiedBy>u0974</cp:lastModifiedBy>
  <cp:revision>2</cp:revision>
  <cp:lastPrinted>2019-08-12T12:15:00Z</cp:lastPrinted>
  <dcterms:created xsi:type="dcterms:W3CDTF">2019-08-23T09:45:00Z</dcterms:created>
  <dcterms:modified xsi:type="dcterms:W3CDTF">2019-08-23T09:45:00Z</dcterms:modified>
</cp:coreProperties>
</file>